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50CD" w14:textId="77777777" w:rsidR="00897C9A" w:rsidRPr="00860FE5" w:rsidRDefault="008FDF42" w:rsidP="55C0CD50">
      <w:pPr>
        <w:spacing w:line="240" w:lineRule="auto"/>
        <w:jc w:val="center"/>
        <w:rPr>
          <w:rFonts w:ascii="Times New Roman" w:eastAsia="Times New Roman" w:hAnsi="Times New Roman" w:cs="Times New Roman"/>
          <w:b/>
          <w:bCs/>
          <w:color w:val="000000" w:themeColor="text1"/>
          <w:u w:val="single"/>
        </w:rPr>
      </w:pPr>
      <w:r w:rsidRPr="00860FE5">
        <w:rPr>
          <w:rFonts w:ascii="Times New Roman" w:eastAsia="Times New Roman" w:hAnsi="Times New Roman" w:cs="Times New Roman"/>
          <w:b/>
          <w:bCs/>
          <w:color w:val="000000" w:themeColor="text1"/>
          <w:u w:val="single"/>
        </w:rPr>
        <w:t>NEW HAVEN HISTORIC DISTRICT COMMISSION AGENDA</w:t>
      </w:r>
      <w:r w:rsidR="651E404D" w:rsidRPr="00860FE5">
        <w:rPr>
          <w:rFonts w:ascii="Times New Roman" w:eastAsia="Times New Roman" w:hAnsi="Times New Roman" w:cs="Times New Roman"/>
          <w:b/>
          <w:bCs/>
          <w:color w:val="000000" w:themeColor="text1"/>
          <w:u w:val="single"/>
        </w:rPr>
        <w:t xml:space="preserve"> </w:t>
      </w:r>
    </w:p>
    <w:p w14:paraId="6C46CBE4" w14:textId="7E17FE17" w:rsidR="008E0092" w:rsidRPr="00860FE5" w:rsidRDefault="008FDF42" w:rsidP="129BC5AE">
      <w:pPr>
        <w:spacing w:line="240" w:lineRule="auto"/>
        <w:jc w:val="center"/>
        <w:rPr>
          <w:rFonts w:ascii="Times New Roman" w:eastAsia="Times New Roman" w:hAnsi="Times New Roman" w:cs="Times New Roman"/>
          <w:color w:val="000000" w:themeColor="text1"/>
        </w:rPr>
      </w:pPr>
      <w:r w:rsidRPr="00181DF3">
        <w:rPr>
          <w:rFonts w:ascii="Times New Roman" w:eastAsia="Times New Roman" w:hAnsi="Times New Roman" w:cs="Times New Roman"/>
          <w:b/>
          <w:bCs/>
        </w:rPr>
        <w:t xml:space="preserve">Wednesday, </w:t>
      </w:r>
      <w:r w:rsidR="00F32E83" w:rsidRPr="00181DF3">
        <w:rPr>
          <w:rFonts w:ascii="Times New Roman" w:eastAsia="Times New Roman" w:hAnsi="Times New Roman" w:cs="Times New Roman"/>
          <w:b/>
          <w:bCs/>
        </w:rPr>
        <w:t>August</w:t>
      </w:r>
      <w:r w:rsidR="00930B30" w:rsidRPr="00181DF3">
        <w:rPr>
          <w:rFonts w:ascii="Times New Roman" w:eastAsia="Times New Roman" w:hAnsi="Times New Roman" w:cs="Times New Roman"/>
          <w:b/>
          <w:bCs/>
        </w:rPr>
        <w:t xml:space="preserve"> </w:t>
      </w:r>
      <w:r w:rsidR="00F32E83" w:rsidRPr="00181DF3">
        <w:rPr>
          <w:rFonts w:ascii="Times New Roman" w:eastAsia="Times New Roman" w:hAnsi="Times New Roman" w:cs="Times New Roman"/>
          <w:b/>
          <w:bCs/>
        </w:rPr>
        <w:t>10</w:t>
      </w:r>
      <w:r w:rsidRPr="00181DF3">
        <w:rPr>
          <w:rFonts w:ascii="Times New Roman" w:eastAsia="Times New Roman" w:hAnsi="Times New Roman" w:cs="Times New Roman"/>
          <w:b/>
          <w:bCs/>
        </w:rPr>
        <w:t>, 202</w:t>
      </w:r>
      <w:r w:rsidR="00945CE8" w:rsidRPr="00181DF3">
        <w:rPr>
          <w:rFonts w:ascii="Times New Roman" w:eastAsia="Times New Roman" w:hAnsi="Times New Roman" w:cs="Times New Roman"/>
          <w:b/>
          <w:bCs/>
        </w:rPr>
        <w:t>2</w:t>
      </w:r>
      <w:r w:rsidRPr="00181DF3">
        <w:rPr>
          <w:rFonts w:ascii="Times New Roman" w:eastAsia="Times New Roman" w:hAnsi="Times New Roman" w:cs="Times New Roman"/>
          <w:b/>
          <w:bCs/>
        </w:rPr>
        <w:t xml:space="preserve">, </w:t>
      </w:r>
      <w:r w:rsidR="00763401" w:rsidRPr="00181DF3">
        <w:rPr>
          <w:rFonts w:ascii="Times New Roman" w:eastAsia="Times New Roman" w:hAnsi="Times New Roman" w:cs="Times New Roman"/>
          <w:b/>
          <w:bCs/>
        </w:rPr>
        <w:t>Regular</w:t>
      </w:r>
      <w:r w:rsidRPr="00181DF3">
        <w:rPr>
          <w:rFonts w:ascii="Times New Roman" w:eastAsia="Times New Roman" w:hAnsi="Times New Roman" w:cs="Times New Roman"/>
          <w:b/>
          <w:bCs/>
        </w:rPr>
        <w:t xml:space="preserve"> </w:t>
      </w:r>
      <w:r w:rsidRPr="00860FE5">
        <w:rPr>
          <w:rFonts w:ascii="Times New Roman" w:eastAsia="Times New Roman" w:hAnsi="Times New Roman" w:cs="Times New Roman"/>
          <w:b/>
          <w:bCs/>
          <w:color w:val="000000" w:themeColor="text1"/>
        </w:rPr>
        <w:t>Meeting, 7:00 PM</w:t>
      </w:r>
    </w:p>
    <w:p w14:paraId="43FA03E7" w14:textId="7A59406B" w:rsidR="008E0092" w:rsidRPr="00860FE5" w:rsidRDefault="008FDF42" w:rsidP="067E936F">
      <w:pPr>
        <w:spacing w:line="240" w:lineRule="auto"/>
        <w:jc w:val="center"/>
        <w:rPr>
          <w:rFonts w:ascii="Times New Roman" w:eastAsia="Times New Roman" w:hAnsi="Times New Roman" w:cs="Times New Roman"/>
          <w:color w:val="000000" w:themeColor="text1"/>
        </w:rPr>
      </w:pPr>
      <w:r w:rsidRPr="00860FE5">
        <w:rPr>
          <w:rFonts w:ascii="Times New Roman" w:eastAsia="Times New Roman" w:hAnsi="Times New Roman" w:cs="Times New Roman"/>
          <w:b/>
          <w:bCs/>
          <w:color w:val="000000" w:themeColor="text1"/>
        </w:rPr>
        <w:t>Location: Web-based meeting via Zoom</w:t>
      </w:r>
    </w:p>
    <w:p w14:paraId="518E8C17" w14:textId="45F2E8CD" w:rsidR="00374338" w:rsidRDefault="008FDF42" w:rsidP="00374338">
      <w:pPr>
        <w:jc w:val="center"/>
      </w:pPr>
      <w:r w:rsidRPr="00C7010D">
        <w:rPr>
          <w:rFonts w:ascii="Times New Roman" w:eastAsia="Times New Roman" w:hAnsi="Times New Roman" w:cs="Times New Roman"/>
          <w:color w:val="000000" w:themeColor="text1"/>
        </w:rPr>
        <w:t>Link for joining the meeting:</w:t>
      </w:r>
      <w:r w:rsidR="00822450">
        <w:rPr>
          <w:rFonts w:ascii="Times New Roman" w:eastAsia="Times New Roman" w:hAnsi="Times New Roman" w:cs="Times New Roman"/>
          <w:color w:val="000000" w:themeColor="text1"/>
        </w:rPr>
        <w:t xml:space="preserve"> </w:t>
      </w:r>
    </w:p>
    <w:p w14:paraId="002B18A6" w14:textId="7DEA6947" w:rsidR="004A2167" w:rsidRPr="00D70DD7" w:rsidRDefault="00A371B3" w:rsidP="00D70DD7">
      <w:pPr>
        <w:jc w:val="center"/>
      </w:pPr>
      <w:hyperlink r:id="rId11" w:history="1">
        <w:r w:rsidR="00D70DD7">
          <w:rPr>
            <w:rStyle w:val="Hyperlink"/>
            <w:rFonts w:ascii="Calibri" w:hAnsi="Calibri" w:cs="Calibri"/>
          </w:rPr>
          <w:t>https://newhavenct.zoom.us/j/83828800864?pwd=WVNBY2ZuRnZYMkJBTHpDOHRPYlRGZz09</w:t>
        </w:r>
      </w:hyperlink>
    </w:p>
    <w:p w14:paraId="208171F8" w14:textId="61BF3715" w:rsidR="008E0092" w:rsidRPr="00472C36" w:rsidRDefault="008FDF42" w:rsidP="004A2167">
      <w:pPr>
        <w:jc w:val="center"/>
        <w:rPr>
          <w:rFonts w:asciiTheme="majorBidi" w:eastAsia="Times New Roman" w:hAnsiTheme="majorBidi" w:cstheme="majorBidi"/>
          <w:color w:val="000000" w:themeColor="text1"/>
        </w:rPr>
      </w:pPr>
      <w:r w:rsidRPr="00472C36">
        <w:rPr>
          <w:rFonts w:asciiTheme="majorBidi" w:eastAsia="Times New Roman" w:hAnsiTheme="majorBidi" w:cstheme="majorBidi"/>
          <w:color w:val="000000" w:themeColor="text1"/>
        </w:rPr>
        <w:t xml:space="preserve">Password: </w:t>
      </w:r>
      <w:r w:rsidR="00802C11" w:rsidRPr="00472C36">
        <w:rPr>
          <w:rFonts w:asciiTheme="majorBidi" w:eastAsia="Times New Roman" w:hAnsiTheme="majorBidi" w:cstheme="majorBidi"/>
          <w:b/>
          <w:bCs/>
          <w:color w:val="000000" w:themeColor="text1"/>
        </w:rPr>
        <w:t>Planning2</w:t>
      </w:r>
    </w:p>
    <w:p w14:paraId="06269091" w14:textId="3806E8F7" w:rsidR="00792729" w:rsidRDefault="00792729" w:rsidP="00BE178F">
      <w:pPr>
        <w:spacing w:line="240" w:lineRule="auto"/>
      </w:pPr>
      <w:r>
        <w:rPr>
          <w:rFonts w:asciiTheme="majorBidi" w:eastAsia="Times New Roman" w:hAnsiTheme="majorBidi" w:cstheme="majorBidi"/>
          <w:color w:val="000000" w:themeColor="text1"/>
        </w:rPr>
        <w:t>Application materials can be reviewed in person</w:t>
      </w:r>
      <w:r w:rsidR="00FC5715">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by appointment</w:t>
      </w:r>
      <w:r w:rsidR="00FC5715">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in the City Plan Department by emailing </w:t>
      </w:r>
      <w:hyperlink r:id="rId12" w:history="1">
        <w:r w:rsidRPr="003941B5">
          <w:rPr>
            <w:rStyle w:val="Hyperlink"/>
            <w:rFonts w:asciiTheme="majorBidi" w:eastAsia="Times New Roman" w:hAnsiTheme="majorBidi" w:cstheme="majorBidi"/>
          </w:rPr>
          <w:t>hdc@newhavenct.gov</w:t>
        </w:r>
      </w:hyperlink>
      <w:r>
        <w:rPr>
          <w:rFonts w:asciiTheme="majorBidi" w:eastAsia="Times New Roman" w:hAnsiTheme="majorBidi" w:cstheme="majorBidi"/>
          <w:color w:val="000000" w:themeColor="text1"/>
        </w:rPr>
        <w:t>, or online at the following link:</w:t>
      </w:r>
      <w:r w:rsidR="004A2167" w:rsidRPr="004A2167">
        <w:t xml:space="preserve"> </w:t>
      </w:r>
    </w:p>
    <w:p w14:paraId="33D24459" w14:textId="695075C4" w:rsidR="00945CE8" w:rsidRDefault="00A371B3" w:rsidP="00BE178F">
      <w:pPr>
        <w:spacing w:line="240" w:lineRule="auto"/>
        <w:rPr>
          <w:rFonts w:ascii="Times New Roman" w:eastAsia="Times New Roman" w:hAnsi="Times New Roman" w:cs="Times New Roman"/>
        </w:rPr>
      </w:pPr>
      <w:hyperlink r:id="rId13" w:history="1">
        <w:r w:rsidR="00792729" w:rsidRPr="003941B5">
          <w:rPr>
            <w:rStyle w:val="Hyperlink"/>
            <w:rFonts w:ascii="Times New Roman" w:eastAsia="Times New Roman" w:hAnsi="Times New Roman" w:cs="Times New Roman"/>
          </w:rPr>
          <w:t>https://historic-district-commission-1-newhavenct.hub.arcgis.com/edit?pageId=59e523570353409fbb9a13a3f6c3bd9c</w:t>
        </w:r>
      </w:hyperlink>
    </w:p>
    <w:p w14:paraId="3E110823" w14:textId="77777777" w:rsidR="00792729" w:rsidRPr="00792729" w:rsidRDefault="00792729" w:rsidP="00BE178F">
      <w:pPr>
        <w:spacing w:line="240" w:lineRule="auto"/>
        <w:rPr>
          <w:rFonts w:ascii="Times New Roman" w:eastAsia="Times New Roman" w:hAnsi="Times New Roman" w:cs="Times New Roman"/>
          <w:b/>
          <w:bCs/>
          <w:u w:val="single"/>
        </w:rPr>
      </w:pPr>
    </w:p>
    <w:p w14:paraId="277DEBFC" w14:textId="2D8A75B4" w:rsidR="007D215F" w:rsidRPr="00792729" w:rsidRDefault="00B17917" w:rsidP="00FE38F2">
      <w:pPr>
        <w:spacing w:after="0" w:line="240" w:lineRule="auto"/>
        <w:rPr>
          <w:rFonts w:ascii="Times New Roman" w:eastAsia="Times New Roman" w:hAnsi="Times New Roman" w:cs="Times New Roman"/>
          <w:b/>
          <w:bCs/>
          <w:u w:val="single"/>
        </w:rPr>
      </w:pPr>
      <w:r w:rsidRPr="00792729">
        <w:rPr>
          <w:rFonts w:ascii="Times New Roman" w:eastAsia="Times New Roman" w:hAnsi="Times New Roman" w:cs="Times New Roman"/>
          <w:b/>
          <w:bCs/>
          <w:u w:val="single"/>
        </w:rPr>
        <w:t xml:space="preserve">1. </w:t>
      </w:r>
      <w:r w:rsidR="007D215F" w:rsidRPr="00792729">
        <w:rPr>
          <w:rFonts w:ascii="Times New Roman" w:eastAsia="Times New Roman" w:hAnsi="Times New Roman" w:cs="Times New Roman"/>
          <w:b/>
          <w:bCs/>
          <w:u w:val="single"/>
        </w:rPr>
        <w:t>Roll</w:t>
      </w:r>
      <w:r w:rsidRPr="00792729">
        <w:rPr>
          <w:rFonts w:ascii="Times New Roman" w:eastAsia="Times New Roman" w:hAnsi="Times New Roman" w:cs="Times New Roman"/>
          <w:b/>
          <w:bCs/>
          <w:u w:val="single"/>
        </w:rPr>
        <w:t xml:space="preserve"> Call</w:t>
      </w:r>
    </w:p>
    <w:p w14:paraId="7A809360" w14:textId="5453CF4E" w:rsidR="00B17917" w:rsidRPr="00860FE5" w:rsidRDefault="00B17917" w:rsidP="00FE38F2">
      <w:pPr>
        <w:spacing w:before="40" w:after="0" w:line="240" w:lineRule="auto"/>
        <w:rPr>
          <w:rFonts w:ascii="Times New Roman" w:eastAsia="Times New Roman" w:hAnsi="Times New Roman" w:cs="Times New Roman"/>
          <w:color w:val="000000" w:themeColor="text1"/>
        </w:rPr>
      </w:pPr>
      <w:r w:rsidRPr="00860FE5">
        <w:rPr>
          <w:rFonts w:ascii="Times New Roman" w:eastAsia="Times New Roman" w:hAnsi="Times New Roman" w:cs="Times New Roman"/>
          <w:color w:val="000000" w:themeColor="text1"/>
        </w:rPr>
        <w:t>(Attendance)</w:t>
      </w:r>
    </w:p>
    <w:p w14:paraId="2E44B6CF" w14:textId="77777777" w:rsidR="004E05E5" w:rsidRPr="00860FE5" w:rsidRDefault="004E05E5" w:rsidP="00B17917">
      <w:pPr>
        <w:spacing w:before="40" w:after="0" w:line="240" w:lineRule="auto"/>
        <w:rPr>
          <w:rFonts w:ascii="Times New Roman" w:eastAsia="Times New Roman" w:hAnsi="Times New Roman" w:cs="Times New Roman"/>
          <w:color w:val="000000" w:themeColor="text1"/>
        </w:rPr>
      </w:pPr>
    </w:p>
    <w:p w14:paraId="403EB205" w14:textId="224AB02F" w:rsidR="003323D6" w:rsidRPr="005A02F2" w:rsidRDefault="003323D6" w:rsidP="00535FCB">
      <w:pPr>
        <w:spacing w:before="40" w:line="240" w:lineRule="auto"/>
        <w:rPr>
          <w:rFonts w:ascii="Times New Roman" w:eastAsia="Times New Roman" w:hAnsi="Times New Roman" w:cs="Times New Roman"/>
          <w:b/>
          <w:bCs/>
          <w:u w:val="single"/>
        </w:rPr>
      </w:pPr>
      <w:r w:rsidRPr="005A02F2">
        <w:rPr>
          <w:rFonts w:ascii="Times New Roman" w:eastAsia="Times New Roman" w:hAnsi="Times New Roman" w:cs="Times New Roman"/>
          <w:b/>
          <w:bCs/>
          <w:u w:val="single"/>
        </w:rPr>
        <w:t>2. Public Hearing</w:t>
      </w:r>
    </w:p>
    <w:p w14:paraId="372CF771" w14:textId="048AA941" w:rsidR="0012159B" w:rsidRPr="005A02F2" w:rsidRDefault="00901A15" w:rsidP="00E526CD">
      <w:pPr>
        <w:pStyle w:val="ListParagraph"/>
        <w:numPr>
          <w:ilvl w:val="1"/>
          <w:numId w:val="30"/>
        </w:numPr>
        <w:spacing w:before="40" w:line="240" w:lineRule="auto"/>
        <w:rPr>
          <w:rFonts w:ascii="Times New Roman" w:eastAsia="Times New Roman" w:hAnsi="Times New Roman" w:cs="Times New Roman"/>
          <w:b/>
          <w:bCs/>
        </w:rPr>
      </w:pPr>
      <w:bookmarkStart w:id="0" w:name="_Hlk96675582"/>
      <w:r w:rsidRPr="005A02F2">
        <w:rPr>
          <w:rFonts w:ascii="Times New Roman" w:eastAsia="Times New Roman" w:hAnsi="Times New Roman" w:cs="Times New Roman"/>
          <w:b/>
          <w:bCs/>
        </w:rPr>
        <w:t>22-</w:t>
      </w:r>
      <w:r w:rsidR="00654384" w:rsidRPr="005A02F2">
        <w:rPr>
          <w:rFonts w:ascii="Times New Roman" w:eastAsia="Times New Roman" w:hAnsi="Times New Roman" w:cs="Times New Roman"/>
          <w:b/>
          <w:bCs/>
        </w:rPr>
        <w:t>12</w:t>
      </w:r>
      <w:r w:rsidRPr="005A02F2">
        <w:rPr>
          <w:rFonts w:ascii="Times New Roman" w:eastAsia="Times New Roman" w:hAnsi="Times New Roman" w:cs="Times New Roman"/>
          <w:b/>
          <w:bCs/>
        </w:rPr>
        <w:t>-CA</w:t>
      </w:r>
      <w:r w:rsidRPr="005A02F2">
        <w:rPr>
          <w:rFonts w:ascii="Times New Roman" w:eastAsia="Times New Roman" w:hAnsi="Times New Roman" w:cs="Times New Roman"/>
        </w:rPr>
        <w:t xml:space="preserve"> </w:t>
      </w:r>
      <w:r w:rsidR="00E526CD" w:rsidRPr="005A02F2">
        <w:rPr>
          <w:rFonts w:ascii="Times New Roman" w:eastAsia="Times New Roman" w:hAnsi="Times New Roman" w:cs="Times New Roman"/>
          <w:b/>
          <w:bCs/>
        </w:rPr>
        <w:t>19 Howard Ave</w:t>
      </w:r>
      <w:r w:rsidR="00B97850" w:rsidRPr="005A02F2">
        <w:rPr>
          <w:rFonts w:ascii="Times New Roman" w:eastAsia="Times New Roman" w:hAnsi="Times New Roman" w:cs="Times New Roman"/>
          <w:b/>
          <w:bCs/>
        </w:rPr>
        <w:t xml:space="preserve">nue (MBLU: 232 0001 02000) City Point Local Historic District. </w:t>
      </w:r>
    </w:p>
    <w:p w14:paraId="20E94CA4" w14:textId="0CD27637" w:rsidR="00E526CD" w:rsidRPr="005A02F2" w:rsidRDefault="00B97850" w:rsidP="0012159B">
      <w:pPr>
        <w:pStyle w:val="ListParagraph"/>
        <w:spacing w:before="40" w:line="240" w:lineRule="auto"/>
        <w:ind w:left="360"/>
        <w:rPr>
          <w:rFonts w:ascii="Times New Roman" w:eastAsia="Times New Roman" w:hAnsi="Times New Roman" w:cs="Times New Roman"/>
        </w:rPr>
      </w:pPr>
      <w:r w:rsidRPr="005A02F2">
        <w:rPr>
          <w:rFonts w:ascii="Times New Roman" w:eastAsia="Times New Roman" w:hAnsi="Times New Roman" w:cs="Times New Roman"/>
        </w:rPr>
        <w:t>Owner: Jacqueline Hyde LLC. Agent:</w:t>
      </w:r>
      <w:r w:rsidR="00BE178F" w:rsidRPr="005A02F2">
        <w:t xml:space="preserve"> </w:t>
      </w:r>
      <w:r w:rsidR="00BE178F" w:rsidRPr="005A02F2">
        <w:rPr>
          <w:rFonts w:ascii="Times New Roman" w:eastAsia="Times New Roman" w:hAnsi="Times New Roman" w:cs="Times New Roman"/>
        </w:rPr>
        <w:t>Russ Ekstrom</w:t>
      </w:r>
      <w:r w:rsidRPr="005A02F2">
        <w:rPr>
          <w:rFonts w:ascii="Times New Roman" w:eastAsia="Times New Roman" w:hAnsi="Times New Roman" w:cs="Times New Roman"/>
        </w:rPr>
        <w:t xml:space="preserve">. Seeking approval to </w:t>
      </w:r>
      <w:r w:rsidR="00F32E83" w:rsidRPr="005A02F2">
        <w:rPr>
          <w:rFonts w:ascii="Times New Roman" w:eastAsia="Times New Roman" w:hAnsi="Times New Roman" w:cs="Times New Roman"/>
        </w:rPr>
        <w:t>construct stone wall</w:t>
      </w:r>
      <w:r w:rsidRPr="005A02F2">
        <w:rPr>
          <w:rFonts w:ascii="Times New Roman" w:eastAsia="Times New Roman" w:hAnsi="Times New Roman" w:cs="Times New Roman"/>
        </w:rPr>
        <w:t>.</w:t>
      </w:r>
    </w:p>
    <w:p w14:paraId="1D0B03B1" w14:textId="77777777" w:rsidR="00BA3531" w:rsidRPr="005A02F2" w:rsidRDefault="00BA3531" w:rsidP="00BA3531">
      <w:pPr>
        <w:pStyle w:val="ListParagraph"/>
        <w:numPr>
          <w:ilvl w:val="1"/>
          <w:numId w:val="30"/>
        </w:numPr>
        <w:spacing w:before="40" w:line="240" w:lineRule="auto"/>
        <w:rPr>
          <w:rFonts w:ascii="Times New Roman" w:eastAsia="Times New Roman" w:hAnsi="Times New Roman" w:cs="Times New Roman"/>
          <w:b/>
          <w:bCs/>
        </w:rPr>
      </w:pPr>
      <w:r w:rsidRPr="005A02F2">
        <w:rPr>
          <w:rFonts w:ascii="Times New Roman" w:eastAsia="Times New Roman" w:hAnsi="Times New Roman" w:cs="Times New Roman"/>
          <w:b/>
          <w:bCs/>
        </w:rPr>
        <w:t>Continued</w:t>
      </w:r>
      <w:r w:rsidR="00317E7F" w:rsidRPr="005A02F2">
        <w:rPr>
          <w:rFonts w:ascii="Times New Roman" w:eastAsia="Times New Roman" w:hAnsi="Times New Roman" w:cs="Times New Roman"/>
          <w:b/>
          <w:bCs/>
        </w:rPr>
        <w:t xml:space="preserve"> -</w:t>
      </w:r>
      <w:bookmarkEnd w:id="0"/>
      <w:r w:rsidRPr="005A02F2">
        <w:rPr>
          <w:rFonts w:ascii="Times New Roman" w:eastAsia="Times New Roman" w:hAnsi="Times New Roman" w:cs="Times New Roman"/>
          <w:b/>
          <w:bCs/>
        </w:rPr>
        <w:t xml:space="preserve">22-11-CA 119 South Water Street. City Point Local Historic District.  </w:t>
      </w:r>
      <w:r w:rsidRPr="005A02F2">
        <w:rPr>
          <w:rFonts w:ascii="Times New Roman" w:eastAsia="Times New Roman" w:hAnsi="Times New Roman" w:cs="Times New Roman"/>
          <w:b/>
          <w:bCs/>
        </w:rPr>
        <w:br/>
      </w:r>
      <w:r w:rsidRPr="00670317">
        <w:rPr>
          <w:rFonts w:ascii="Times New Roman" w:eastAsia="Times New Roman" w:hAnsi="Times New Roman" w:cs="Times New Roman"/>
        </w:rPr>
        <w:t>Owner: Marc Knight, Agent; Andrew Rizzo. Seeking approval to replace multiple windows, exterior doors, and cedar siding.</w:t>
      </w:r>
    </w:p>
    <w:p w14:paraId="1F0E3631" w14:textId="4A995FFD" w:rsidR="00573D98" w:rsidRPr="005A02F2" w:rsidRDefault="004A2167" w:rsidP="00BA3531">
      <w:pPr>
        <w:spacing w:before="40" w:line="240" w:lineRule="auto"/>
        <w:rPr>
          <w:rFonts w:ascii="Times New Roman" w:eastAsia="Times New Roman" w:hAnsi="Times New Roman" w:cs="Times New Roman"/>
          <w:b/>
          <w:bCs/>
          <w:u w:val="single"/>
        </w:rPr>
      </w:pPr>
      <w:r w:rsidRPr="005A02F2">
        <w:rPr>
          <w:rFonts w:ascii="Times New Roman" w:eastAsia="Times New Roman" w:hAnsi="Times New Roman" w:cs="Times New Roman"/>
          <w:b/>
          <w:bCs/>
          <w:u w:val="single"/>
        </w:rPr>
        <w:t>3</w:t>
      </w:r>
      <w:r w:rsidR="00B17917" w:rsidRPr="005A02F2">
        <w:rPr>
          <w:rFonts w:ascii="Times New Roman" w:eastAsia="Times New Roman" w:hAnsi="Times New Roman" w:cs="Times New Roman"/>
          <w:b/>
          <w:bCs/>
          <w:u w:val="single"/>
        </w:rPr>
        <w:t xml:space="preserve">. </w:t>
      </w:r>
      <w:r w:rsidR="4E3C7CF1" w:rsidRPr="005A02F2">
        <w:rPr>
          <w:rFonts w:ascii="Times New Roman" w:eastAsia="Times New Roman" w:hAnsi="Times New Roman" w:cs="Times New Roman"/>
          <w:b/>
          <w:bCs/>
          <w:u w:val="single"/>
        </w:rPr>
        <w:t>Discussion</w:t>
      </w:r>
    </w:p>
    <w:p w14:paraId="718417AC" w14:textId="5A78E791" w:rsidR="0074065D" w:rsidRPr="00206E24" w:rsidRDefault="00945CE8" w:rsidP="00206E24">
      <w:pPr>
        <w:pStyle w:val="ListParagraph"/>
        <w:numPr>
          <w:ilvl w:val="1"/>
          <w:numId w:val="36"/>
        </w:numPr>
        <w:spacing w:before="40" w:after="0" w:line="240" w:lineRule="auto"/>
        <w:rPr>
          <w:rFonts w:ascii="Times New Roman" w:eastAsia="Times New Roman" w:hAnsi="Times New Roman" w:cs="Times New Roman"/>
        </w:rPr>
      </w:pPr>
      <w:r w:rsidRPr="005A02F2">
        <w:rPr>
          <w:rFonts w:ascii="Times New Roman" w:eastAsia="Times New Roman" w:hAnsi="Times New Roman" w:cs="Times New Roman"/>
        </w:rPr>
        <w:t>Section 106</w:t>
      </w:r>
      <w:r w:rsidR="008D4885" w:rsidRPr="005A02F2">
        <w:rPr>
          <w:rFonts w:ascii="Times New Roman" w:eastAsia="Times New Roman" w:hAnsi="Times New Roman" w:cs="Times New Roman"/>
        </w:rPr>
        <w:t xml:space="preserve"> Review</w:t>
      </w:r>
      <w:r w:rsidR="0074065D" w:rsidRPr="005A02F2">
        <w:rPr>
          <w:rFonts w:ascii="Times New Roman" w:eastAsia="Times New Roman" w:hAnsi="Times New Roman" w:cs="Times New Roman"/>
        </w:rPr>
        <w:t>:</w:t>
      </w:r>
      <w:r w:rsidRPr="005A02F2">
        <w:rPr>
          <w:rFonts w:ascii="Times New Roman" w:eastAsia="Times New Roman" w:hAnsi="Times New Roman" w:cs="Times New Roman"/>
        </w:rPr>
        <w:t xml:space="preserve"> </w:t>
      </w:r>
      <w:r w:rsidR="00206E24">
        <w:rPr>
          <w:rFonts w:ascii="Times New Roman" w:eastAsia="Times New Roman" w:hAnsi="Times New Roman" w:cs="Times New Roman"/>
        </w:rPr>
        <w:br/>
      </w:r>
      <w:r w:rsidR="00C57F9D" w:rsidRPr="00206E24">
        <w:rPr>
          <w:rFonts w:ascii="Times New Roman" w:eastAsia="Times New Roman" w:hAnsi="Times New Roman" w:cs="Times New Roman"/>
          <w:b/>
          <w:bCs/>
        </w:rPr>
        <w:t>200 Fountain Street</w:t>
      </w:r>
      <w:r w:rsidR="0074065D" w:rsidRPr="00206E24">
        <w:rPr>
          <w:rFonts w:ascii="Times New Roman" w:eastAsia="Times New Roman" w:hAnsi="Times New Roman" w:cs="Times New Roman"/>
          <w:b/>
          <w:bCs/>
        </w:rPr>
        <w:t xml:space="preserve"> </w:t>
      </w:r>
      <w:r w:rsidR="001F04F1" w:rsidRPr="00206E24">
        <w:rPr>
          <w:rFonts w:ascii="Times New Roman" w:eastAsia="Times New Roman" w:hAnsi="Times New Roman" w:cs="Times New Roman"/>
          <w:b/>
          <w:bCs/>
        </w:rPr>
        <w:t xml:space="preserve">(MBLU: </w:t>
      </w:r>
      <w:r w:rsidR="00C57F9D" w:rsidRPr="00206E24">
        <w:rPr>
          <w:rFonts w:ascii="Times New Roman" w:eastAsia="Times New Roman" w:hAnsi="Times New Roman" w:cs="Times New Roman"/>
          <w:b/>
          <w:bCs/>
        </w:rPr>
        <w:t>406/ 1133/ 01200</w:t>
      </w:r>
      <w:r w:rsidR="001F04F1" w:rsidRPr="00206E24">
        <w:rPr>
          <w:rFonts w:ascii="Times New Roman" w:eastAsia="Times New Roman" w:hAnsi="Times New Roman" w:cs="Times New Roman"/>
          <w:b/>
          <w:bCs/>
        </w:rPr>
        <w:t>)</w:t>
      </w:r>
      <w:r w:rsidR="005C0F79" w:rsidRPr="00206E24">
        <w:rPr>
          <w:rFonts w:ascii="Times New Roman" w:eastAsia="Times New Roman" w:hAnsi="Times New Roman" w:cs="Times New Roman"/>
          <w:b/>
          <w:bCs/>
        </w:rPr>
        <w:t xml:space="preserve"> Westville Historic District</w:t>
      </w:r>
      <w:r w:rsidR="005C0F79" w:rsidRPr="00206E24">
        <w:rPr>
          <w:rFonts w:ascii="Times New Roman" w:eastAsia="Times New Roman" w:hAnsi="Times New Roman" w:cs="Times New Roman"/>
          <w:b/>
          <w:bCs/>
        </w:rPr>
        <w:br/>
      </w:r>
      <w:r w:rsidR="005C0F79" w:rsidRPr="00206E24">
        <w:rPr>
          <w:rFonts w:ascii="Times New Roman" w:eastAsia="Times New Roman" w:hAnsi="Times New Roman" w:cs="Times New Roman"/>
        </w:rPr>
        <w:t>Removal of three panel antennas, i</w:t>
      </w:r>
      <w:r w:rsidR="001F04F1" w:rsidRPr="00206E24">
        <w:rPr>
          <w:rFonts w:ascii="Times New Roman" w:eastAsia="Times New Roman" w:hAnsi="Times New Roman" w:cs="Times New Roman"/>
        </w:rPr>
        <w:t xml:space="preserve">nstallation of six </w:t>
      </w:r>
      <w:r w:rsidR="005C0F79" w:rsidRPr="00206E24">
        <w:rPr>
          <w:rFonts w:ascii="Times New Roman" w:eastAsia="Times New Roman" w:hAnsi="Times New Roman" w:cs="Times New Roman"/>
        </w:rPr>
        <w:t xml:space="preserve">panel </w:t>
      </w:r>
      <w:r w:rsidR="001F04F1" w:rsidRPr="00206E24">
        <w:rPr>
          <w:rFonts w:ascii="Times New Roman" w:eastAsia="Times New Roman" w:hAnsi="Times New Roman" w:cs="Times New Roman"/>
        </w:rPr>
        <w:t>antennas</w:t>
      </w:r>
      <w:r w:rsidR="005C0F79" w:rsidRPr="00206E24">
        <w:rPr>
          <w:rFonts w:ascii="Times New Roman" w:eastAsia="Times New Roman" w:hAnsi="Times New Roman" w:cs="Times New Roman"/>
        </w:rPr>
        <w:t>, remove three CCI.</w:t>
      </w:r>
    </w:p>
    <w:p w14:paraId="26CD7065" w14:textId="0DCE513D" w:rsidR="005C0F79" w:rsidRDefault="005C0F79" w:rsidP="00C9291D">
      <w:pPr>
        <w:pStyle w:val="ListParagraph"/>
        <w:numPr>
          <w:ilvl w:val="1"/>
          <w:numId w:val="36"/>
        </w:numPr>
        <w:spacing w:before="40" w:after="0" w:line="240" w:lineRule="auto"/>
        <w:rPr>
          <w:rFonts w:ascii="Times New Roman" w:eastAsia="Times New Roman" w:hAnsi="Times New Roman" w:cs="Times New Roman"/>
        </w:rPr>
      </w:pPr>
      <w:r w:rsidRPr="005A02F2">
        <w:rPr>
          <w:rFonts w:ascii="Times New Roman" w:eastAsia="Times New Roman" w:hAnsi="Times New Roman" w:cs="Times New Roman"/>
          <w:b/>
          <w:bCs/>
        </w:rPr>
        <w:t>138 Greenwich Ave.</w:t>
      </w:r>
      <w:r w:rsidR="00FC5715">
        <w:rPr>
          <w:rFonts w:ascii="Times New Roman" w:eastAsia="Times New Roman" w:hAnsi="Times New Roman" w:cs="Times New Roman"/>
          <w:b/>
          <w:bCs/>
        </w:rPr>
        <w:t xml:space="preserve"> </w:t>
      </w:r>
      <w:r w:rsidR="00C9291D" w:rsidRPr="005A02F2">
        <w:rPr>
          <w:rFonts w:ascii="Times New Roman" w:eastAsia="Times New Roman" w:hAnsi="Times New Roman" w:cs="Times New Roman"/>
          <w:b/>
          <w:bCs/>
        </w:rPr>
        <w:t>(233/ 0005/ 01100)</w:t>
      </w:r>
      <w:r w:rsidR="00C9291D" w:rsidRPr="005A02F2">
        <w:rPr>
          <w:rFonts w:ascii="Times New Roman" w:eastAsia="Times New Roman" w:hAnsi="Times New Roman" w:cs="Times New Roman"/>
        </w:rPr>
        <w:t xml:space="preserve"> </w:t>
      </w:r>
      <w:r w:rsidR="00C9291D" w:rsidRPr="005A02F2">
        <w:rPr>
          <w:rFonts w:ascii="Times New Roman" w:eastAsia="Times New Roman" w:hAnsi="Times New Roman" w:cs="Times New Roman"/>
          <w:b/>
          <w:bCs/>
        </w:rPr>
        <w:t>City Point Local Historic District</w:t>
      </w:r>
      <w:r w:rsidR="00C9291D" w:rsidRPr="005A02F2">
        <w:rPr>
          <w:rFonts w:ascii="Times New Roman" w:eastAsia="Times New Roman" w:hAnsi="Times New Roman" w:cs="Times New Roman"/>
          <w:b/>
          <w:bCs/>
        </w:rPr>
        <w:br/>
      </w:r>
      <w:r w:rsidR="00C9291D" w:rsidRPr="005A02F2">
        <w:rPr>
          <w:rFonts w:ascii="Times New Roman" w:eastAsia="Times New Roman" w:hAnsi="Times New Roman" w:cs="Times New Roman"/>
        </w:rPr>
        <w:t>Porch replacement, previous façade repairs, previous window replacement</w:t>
      </w:r>
    </w:p>
    <w:p w14:paraId="3F0F3D25" w14:textId="0044FBD4" w:rsidR="00FC5715" w:rsidRDefault="00FC5715" w:rsidP="00C9291D">
      <w:pPr>
        <w:pStyle w:val="ListParagraph"/>
        <w:numPr>
          <w:ilvl w:val="1"/>
          <w:numId w:val="36"/>
        </w:numPr>
        <w:spacing w:before="40" w:after="0" w:line="240" w:lineRule="auto"/>
        <w:rPr>
          <w:rFonts w:ascii="Times New Roman" w:eastAsia="Times New Roman" w:hAnsi="Times New Roman" w:cs="Times New Roman"/>
        </w:rPr>
      </w:pPr>
      <w:r w:rsidRPr="00206E24">
        <w:rPr>
          <w:rFonts w:ascii="Times New Roman" w:eastAsia="Times New Roman" w:hAnsi="Times New Roman" w:cs="Times New Roman"/>
          <w:b/>
          <w:bCs/>
        </w:rPr>
        <w:t xml:space="preserve">98 South Water Street (MBLU </w:t>
      </w:r>
      <w:r w:rsidRPr="00206E24">
        <w:rPr>
          <w:rFonts w:ascii="Times New Roman" w:hAnsi="Times New Roman" w:cs="Times New Roman"/>
          <w:b/>
          <w:bCs/>
          <w:color w:val="333333"/>
          <w:shd w:val="clear" w:color="auto" w:fill="FFFFFF"/>
        </w:rPr>
        <w:t>232/ 0002/ 02000</w:t>
      </w:r>
      <w:r w:rsidRPr="00206E24">
        <w:rPr>
          <w:rFonts w:ascii="Times New Roman" w:eastAsia="Times New Roman" w:hAnsi="Times New Roman" w:cs="Times New Roman"/>
          <w:b/>
          <w:bCs/>
        </w:rPr>
        <w:t>)</w:t>
      </w:r>
      <w:r w:rsidR="00206E24">
        <w:rPr>
          <w:rFonts w:ascii="Times New Roman" w:eastAsia="Times New Roman" w:hAnsi="Times New Roman" w:cs="Times New Roman"/>
        </w:rPr>
        <w:t xml:space="preserve"> </w:t>
      </w:r>
      <w:r w:rsidR="00206E24" w:rsidRPr="005A02F2">
        <w:rPr>
          <w:rFonts w:ascii="Times New Roman" w:eastAsia="Times New Roman" w:hAnsi="Times New Roman" w:cs="Times New Roman"/>
          <w:b/>
          <w:bCs/>
        </w:rPr>
        <w:t>City Point Local Historic District</w:t>
      </w:r>
      <w:r w:rsidR="00206E24">
        <w:rPr>
          <w:rFonts w:ascii="Times New Roman" w:eastAsia="Times New Roman" w:hAnsi="Times New Roman" w:cs="Times New Roman"/>
          <w:b/>
          <w:bCs/>
        </w:rPr>
        <w:br/>
      </w:r>
      <w:r w:rsidR="00206E24" w:rsidRPr="00206E24">
        <w:rPr>
          <w:rFonts w:ascii="Times New Roman" w:eastAsia="Times New Roman" w:hAnsi="Times New Roman" w:cs="Times New Roman"/>
        </w:rPr>
        <w:t xml:space="preserve">Installation of </w:t>
      </w:r>
      <w:r w:rsidR="00206E24">
        <w:rPr>
          <w:rFonts w:ascii="Times New Roman" w:eastAsia="Times New Roman" w:hAnsi="Times New Roman" w:cs="Times New Roman"/>
        </w:rPr>
        <w:t xml:space="preserve">outdoor </w:t>
      </w:r>
      <w:r w:rsidR="00A371B3">
        <w:rPr>
          <w:rFonts w:ascii="Times New Roman" w:eastAsia="Times New Roman" w:hAnsi="Times New Roman" w:cs="Times New Roman"/>
        </w:rPr>
        <w:t>fuel</w:t>
      </w:r>
      <w:r w:rsidR="00206E24">
        <w:rPr>
          <w:rFonts w:ascii="Times New Roman" w:eastAsia="Times New Roman" w:hAnsi="Times New Roman" w:cs="Times New Roman"/>
        </w:rPr>
        <w:t xml:space="preserve"> storage tanks at </w:t>
      </w:r>
      <w:proofErr w:type="spellStart"/>
      <w:r w:rsidR="00206E24" w:rsidRPr="00206E24">
        <w:rPr>
          <w:rFonts w:ascii="Times New Roman" w:eastAsia="Times New Roman" w:hAnsi="Times New Roman" w:cs="Times New Roman"/>
        </w:rPr>
        <w:t>Pequonnock</w:t>
      </w:r>
      <w:proofErr w:type="spellEnd"/>
      <w:r w:rsidR="00206E24" w:rsidRPr="00206E24">
        <w:rPr>
          <w:rFonts w:ascii="Times New Roman" w:eastAsia="Times New Roman" w:hAnsi="Times New Roman" w:cs="Times New Roman"/>
        </w:rPr>
        <w:t xml:space="preserve"> Yacht Club</w:t>
      </w:r>
    </w:p>
    <w:p w14:paraId="5C11E392" w14:textId="54E6E423" w:rsidR="00140BDF" w:rsidRPr="00206E24" w:rsidRDefault="00140BDF" w:rsidP="00C9291D">
      <w:pPr>
        <w:pStyle w:val="ListParagraph"/>
        <w:numPr>
          <w:ilvl w:val="1"/>
          <w:numId w:val="36"/>
        </w:numPr>
        <w:spacing w:before="40" w:after="0" w:line="240" w:lineRule="auto"/>
        <w:rPr>
          <w:rFonts w:ascii="Times New Roman" w:eastAsia="Times New Roman" w:hAnsi="Times New Roman" w:cs="Times New Roman"/>
        </w:rPr>
      </w:pPr>
      <w:r w:rsidRPr="00A6128A">
        <w:rPr>
          <w:rFonts w:ascii="Times New Roman" w:eastAsia="Times New Roman" w:hAnsi="Times New Roman" w:cs="Times New Roman"/>
          <w:b/>
          <w:bCs/>
          <w:color w:val="000000" w:themeColor="text1"/>
        </w:rPr>
        <w:t>131 Sherman Ave and 125 Sherman Ave</w:t>
      </w:r>
      <w:r>
        <w:rPr>
          <w:rFonts w:ascii="Times New Roman" w:eastAsia="Times New Roman" w:hAnsi="Times New Roman" w:cs="Times New Roman"/>
          <w:b/>
          <w:bCs/>
          <w:color w:val="000000" w:themeColor="text1"/>
        </w:rPr>
        <w:t xml:space="preserve">nue. </w:t>
      </w:r>
      <w:r w:rsidRPr="00C733F9">
        <w:rPr>
          <w:rFonts w:ascii="Times New Roman" w:eastAsia="Times New Roman" w:hAnsi="Times New Roman" w:cs="Times New Roman"/>
          <w:color w:val="000000" w:themeColor="text1"/>
        </w:rPr>
        <w:t>Olivia Martson</w:t>
      </w:r>
      <w:r>
        <w:rPr>
          <w:rFonts w:ascii="Times New Roman" w:eastAsia="Times New Roman" w:hAnsi="Times New Roman" w:cs="Times New Roman"/>
          <w:color w:val="000000" w:themeColor="text1"/>
        </w:rPr>
        <w:t xml:space="preserve">, </w:t>
      </w:r>
      <w:r w:rsidRPr="00A84F34">
        <w:rPr>
          <w:rFonts w:ascii="Times New Roman" w:eastAsia="Times New Roman" w:hAnsi="Times New Roman" w:cs="Times New Roman"/>
          <w:color w:val="000000" w:themeColor="text1"/>
        </w:rPr>
        <w:t>Friends of the Dwight Historic District</w:t>
      </w:r>
      <w:r>
        <w:rPr>
          <w:rFonts w:ascii="Times New Roman" w:eastAsia="Times New Roman" w:hAnsi="Times New Roman" w:cs="Times New Roman"/>
          <w:color w:val="000000" w:themeColor="text1"/>
        </w:rPr>
        <w:t>.</w:t>
      </w:r>
    </w:p>
    <w:p w14:paraId="11A5AB61" w14:textId="34ABFC97" w:rsidR="00A4064A" w:rsidRPr="005A02F2" w:rsidRDefault="00A4064A" w:rsidP="005C0F79">
      <w:pPr>
        <w:pStyle w:val="ListParagraph"/>
        <w:spacing w:before="40" w:line="240" w:lineRule="auto"/>
        <w:ind w:left="0"/>
        <w:rPr>
          <w:rFonts w:ascii="Times New Roman" w:eastAsia="Times New Roman" w:hAnsi="Times New Roman" w:cs="Times New Roman"/>
          <w:vanish/>
        </w:rPr>
      </w:pPr>
    </w:p>
    <w:p w14:paraId="2A79138A" w14:textId="0BBD35F9" w:rsidR="007D215F" w:rsidRPr="002E5847" w:rsidRDefault="004A2167" w:rsidP="007D215F">
      <w:pPr>
        <w:spacing w:before="40" w:line="240" w:lineRule="auto"/>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u w:val="single"/>
        </w:rPr>
        <w:t>4</w:t>
      </w:r>
      <w:r w:rsidR="00B17917" w:rsidRPr="002E5847">
        <w:rPr>
          <w:rFonts w:ascii="Times New Roman" w:eastAsia="Times New Roman" w:hAnsi="Times New Roman" w:cs="Times New Roman"/>
          <w:b/>
          <w:bCs/>
          <w:color w:val="000000" w:themeColor="text1"/>
          <w:u w:val="single"/>
        </w:rPr>
        <w:t xml:space="preserve">. </w:t>
      </w:r>
      <w:r w:rsidR="007D215F" w:rsidRPr="002E5847">
        <w:rPr>
          <w:rFonts w:ascii="Times New Roman" w:eastAsia="Times New Roman" w:hAnsi="Times New Roman" w:cs="Times New Roman"/>
          <w:b/>
          <w:bCs/>
          <w:color w:val="000000" w:themeColor="text1"/>
          <w:u w:val="single"/>
        </w:rPr>
        <w:t>Minutes</w:t>
      </w:r>
    </w:p>
    <w:p w14:paraId="7AD858D1" w14:textId="69059490" w:rsidR="00116DF3" w:rsidRPr="004A2167" w:rsidRDefault="4E3C7CF1" w:rsidP="004A2167">
      <w:pPr>
        <w:pStyle w:val="ListParagraph"/>
        <w:numPr>
          <w:ilvl w:val="1"/>
          <w:numId w:val="31"/>
        </w:numPr>
        <w:spacing w:before="40" w:line="240" w:lineRule="auto"/>
        <w:rPr>
          <w:rFonts w:ascii="Times New Roman" w:eastAsia="Times New Roman" w:hAnsi="Times New Roman" w:cs="Times New Roman"/>
          <w:color w:val="000000" w:themeColor="text1"/>
        </w:rPr>
      </w:pPr>
      <w:r w:rsidRPr="004A2167">
        <w:rPr>
          <w:rFonts w:ascii="Times New Roman" w:eastAsia="Times New Roman" w:hAnsi="Times New Roman" w:cs="Times New Roman"/>
          <w:color w:val="000000" w:themeColor="text1"/>
        </w:rPr>
        <w:t xml:space="preserve">Approval of Draft Meeting Minutes </w:t>
      </w:r>
      <w:r w:rsidR="00F32E83">
        <w:rPr>
          <w:rFonts w:ascii="Times New Roman" w:eastAsia="Times New Roman" w:hAnsi="Times New Roman" w:cs="Times New Roman"/>
          <w:color w:val="000000" w:themeColor="text1"/>
        </w:rPr>
        <w:t>7</w:t>
      </w:r>
      <w:r w:rsidR="00E526CD">
        <w:rPr>
          <w:rFonts w:ascii="Times New Roman" w:eastAsia="Times New Roman" w:hAnsi="Times New Roman" w:cs="Times New Roman"/>
          <w:color w:val="000000" w:themeColor="text1"/>
        </w:rPr>
        <w:t>/</w:t>
      </w:r>
      <w:r w:rsidR="00F32E83">
        <w:rPr>
          <w:rFonts w:ascii="Times New Roman" w:eastAsia="Times New Roman" w:hAnsi="Times New Roman" w:cs="Times New Roman"/>
          <w:color w:val="000000" w:themeColor="text1"/>
        </w:rPr>
        <w:t>13</w:t>
      </w:r>
      <w:r w:rsidR="00E526CD">
        <w:rPr>
          <w:rFonts w:ascii="Times New Roman" w:eastAsia="Times New Roman" w:hAnsi="Times New Roman" w:cs="Times New Roman"/>
          <w:color w:val="000000" w:themeColor="text1"/>
        </w:rPr>
        <w:t>/2022</w:t>
      </w:r>
    </w:p>
    <w:p w14:paraId="79900785" w14:textId="646C0C16" w:rsidR="00B17917" w:rsidRPr="00860FE5" w:rsidRDefault="004A2167" w:rsidP="00B17917">
      <w:pPr>
        <w:spacing w:before="40" w:after="0" w:line="240" w:lineRule="auto"/>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u w:val="single"/>
        </w:rPr>
        <w:t>5</w:t>
      </w:r>
      <w:r w:rsidR="00B17917" w:rsidRPr="002E5847">
        <w:rPr>
          <w:rFonts w:ascii="Times New Roman" w:eastAsia="Times New Roman" w:hAnsi="Times New Roman" w:cs="Times New Roman"/>
          <w:b/>
          <w:bCs/>
          <w:color w:val="000000" w:themeColor="text1"/>
          <w:u w:val="single"/>
        </w:rPr>
        <w:t xml:space="preserve">. </w:t>
      </w:r>
      <w:r w:rsidR="007D215F" w:rsidRPr="002E5847">
        <w:rPr>
          <w:rFonts w:ascii="Times New Roman" w:eastAsia="Times New Roman" w:hAnsi="Times New Roman" w:cs="Times New Roman"/>
          <w:b/>
          <w:bCs/>
          <w:color w:val="000000" w:themeColor="text1"/>
          <w:u w:val="single"/>
        </w:rPr>
        <w:t>New Business</w:t>
      </w:r>
      <w:r w:rsidR="007D215F" w:rsidRPr="00860FE5">
        <w:rPr>
          <w:rFonts w:ascii="Times New Roman" w:eastAsia="Times New Roman" w:hAnsi="Times New Roman" w:cs="Times New Roman"/>
          <w:b/>
          <w:bCs/>
          <w:color w:val="000000" w:themeColor="text1"/>
          <w:u w:val="single"/>
        </w:rPr>
        <w:t xml:space="preserve"> </w:t>
      </w:r>
    </w:p>
    <w:p w14:paraId="00A28E49" w14:textId="565442B5" w:rsidR="007D215F" w:rsidRPr="00860FE5" w:rsidRDefault="007D215F" w:rsidP="00B17917">
      <w:pPr>
        <w:spacing w:before="40" w:after="0" w:line="240" w:lineRule="auto"/>
        <w:rPr>
          <w:rFonts w:ascii="Times New Roman" w:eastAsia="Times New Roman" w:hAnsi="Times New Roman" w:cs="Times New Roman"/>
          <w:color w:val="000000" w:themeColor="text1"/>
        </w:rPr>
      </w:pPr>
      <w:r w:rsidRPr="00860FE5">
        <w:rPr>
          <w:rFonts w:ascii="Times New Roman" w:eastAsia="Times New Roman" w:hAnsi="Times New Roman" w:cs="Times New Roman"/>
          <w:color w:val="000000" w:themeColor="text1"/>
        </w:rPr>
        <w:t>(</w:t>
      </w:r>
      <w:r w:rsidR="00B17917" w:rsidRPr="00860FE5">
        <w:rPr>
          <w:rFonts w:ascii="Times New Roman" w:eastAsia="Times New Roman" w:hAnsi="Times New Roman" w:cs="Times New Roman"/>
          <w:color w:val="000000" w:themeColor="text1"/>
        </w:rPr>
        <w:t>open topics)</w:t>
      </w:r>
    </w:p>
    <w:p w14:paraId="003F4493" w14:textId="66792DA0" w:rsidR="008E0092" w:rsidRPr="00860FE5" w:rsidRDefault="008FDF42" w:rsidP="3CD305D6">
      <w:pPr>
        <w:spacing w:line="240" w:lineRule="auto"/>
        <w:rPr>
          <w:rFonts w:ascii="Times New Roman" w:eastAsia="Times New Roman" w:hAnsi="Times New Roman" w:cs="Times New Roman"/>
          <w:color w:val="000000" w:themeColor="text1"/>
        </w:rPr>
      </w:pPr>
      <w:r w:rsidRPr="00860FE5">
        <w:rPr>
          <w:rFonts w:ascii="Times New Roman" w:eastAsia="Times New Roman" w:hAnsi="Times New Roman" w:cs="Times New Roman"/>
          <w:color w:val="000000" w:themeColor="text1"/>
        </w:rPr>
        <w:t>____________________________________________________________________________</w:t>
      </w:r>
    </w:p>
    <w:p w14:paraId="241A1374" w14:textId="77777777" w:rsidR="00FA0EB6" w:rsidRPr="00FA0EB6" w:rsidRDefault="00FA0EB6" w:rsidP="00FA0EB6">
      <w:pPr>
        <w:spacing w:after="0" w:line="276" w:lineRule="auto"/>
        <w:rPr>
          <w:rFonts w:ascii="Times New Roman" w:eastAsia="Times New Roman" w:hAnsi="Times New Roman" w:cs="Times New Roman"/>
          <w:color w:val="000000" w:themeColor="text1"/>
        </w:rPr>
      </w:pPr>
    </w:p>
    <w:p w14:paraId="2B5145BD" w14:textId="7D4F2C45" w:rsidR="00C31BF1" w:rsidRPr="00C31BF1" w:rsidRDefault="00B33CF7" w:rsidP="00FA0EB6">
      <w:pPr>
        <w:spacing w:after="0" w:line="276" w:lineRule="auto"/>
        <w:rPr>
          <w:rFonts w:ascii="Times New Roman" w:eastAsia="Times New Roman" w:hAnsi="Times New Roman" w:cs="Times New Roman"/>
          <w:b/>
          <w:bCs/>
          <w:color w:val="000000" w:themeColor="text1"/>
        </w:rPr>
      </w:pPr>
      <w:r w:rsidRPr="00B33CF7">
        <w:rPr>
          <w:rFonts w:ascii="Times New Roman" w:eastAsia="Times New Roman" w:hAnsi="Times New Roman" w:cs="Times New Roman"/>
          <w:b/>
          <w:bCs/>
          <w:color w:val="000000" w:themeColor="text1"/>
        </w:rPr>
        <w:t>Please click the link below to join the webinar:</w:t>
      </w:r>
    </w:p>
    <w:p w14:paraId="327CA717" w14:textId="191224EC" w:rsidR="00C31BF1" w:rsidRDefault="00A371B3" w:rsidP="00FA0EB6">
      <w:pPr>
        <w:spacing w:after="0" w:line="276" w:lineRule="auto"/>
        <w:rPr>
          <w:rFonts w:ascii="Calibri" w:hAnsi="Calibri" w:cs="Calibri"/>
        </w:rPr>
      </w:pPr>
      <w:hyperlink r:id="rId14" w:history="1">
        <w:r w:rsidR="00C31BF1" w:rsidRPr="003941B5">
          <w:rPr>
            <w:rStyle w:val="Hyperlink"/>
            <w:rFonts w:ascii="Calibri" w:hAnsi="Calibri" w:cs="Calibri"/>
          </w:rPr>
          <w:t>https://newhavenct.zoom.us/j/83828800864?pwd=WVNBY2ZuRnZYMkJBTHpDOHRPYlRGZz09</w:t>
        </w:r>
      </w:hyperlink>
      <w:r w:rsidR="00C31BF1">
        <w:rPr>
          <w:rFonts w:ascii="Calibri" w:hAnsi="Calibri" w:cs="Calibri"/>
        </w:rPr>
        <w:t xml:space="preserve"> </w:t>
      </w:r>
    </w:p>
    <w:p w14:paraId="1C1C5140" w14:textId="77777777" w:rsidR="00C31BF1" w:rsidRDefault="00C31BF1" w:rsidP="00FA0EB6">
      <w:pPr>
        <w:spacing w:after="0" w:line="276" w:lineRule="auto"/>
        <w:rPr>
          <w:rFonts w:ascii="Calibri" w:hAnsi="Calibri" w:cs="Calibri"/>
        </w:rPr>
      </w:pPr>
      <w:r>
        <w:rPr>
          <w:rFonts w:ascii="Calibri" w:hAnsi="Calibri" w:cs="Calibri"/>
        </w:rPr>
        <w:t xml:space="preserve">Passcode: Planning2 </w:t>
      </w:r>
    </w:p>
    <w:p w14:paraId="29AAF33A" w14:textId="77777777" w:rsidR="00C31BF1" w:rsidRDefault="00C31BF1" w:rsidP="00FA0EB6">
      <w:pPr>
        <w:spacing w:after="0" w:line="276" w:lineRule="auto"/>
        <w:rPr>
          <w:rFonts w:ascii="Calibri" w:hAnsi="Calibri" w:cs="Calibri"/>
        </w:rPr>
      </w:pPr>
    </w:p>
    <w:p w14:paraId="5CE83748" w14:textId="77777777" w:rsidR="00C31BF1" w:rsidRDefault="00C31BF1" w:rsidP="00FA0EB6">
      <w:pPr>
        <w:spacing w:after="0" w:line="276" w:lineRule="auto"/>
        <w:rPr>
          <w:rFonts w:ascii="Calibri" w:hAnsi="Calibri" w:cs="Calibri"/>
        </w:rPr>
      </w:pPr>
      <w:r>
        <w:rPr>
          <w:rFonts w:ascii="Calibri" w:hAnsi="Calibri" w:cs="Calibri"/>
        </w:rPr>
        <w:t>Or One tap mobile: +</w:t>
      </w:r>
      <w:proofErr w:type="gramStart"/>
      <w:r>
        <w:rPr>
          <w:rFonts w:ascii="Calibri" w:hAnsi="Calibri" w:cs="Calibri"/>
        </w:rPr>
        <w:t>19292056099,,</w:t>
      </w:r>
      <w:proofErr w:type="gramEnd"/>
      <w:r>
        <w:rPr>
          <w:rFonts w:ascii="Calibri" w:hAnsi="Calibri" w:cs="Calibri"/>
        </w:rPr>
        <w:t xml:space="preserve">83828800864#,,,,*478552764# US (New York) +13017158592,,83828800864#,,,,*478552764# US (Washington DC) </w:t>
      </w:r>
    </w:p>
    <w:p w14:paraId="644D8740" w14:textId="77777777" w:rsidR="00C31BF1" w:rsidRDefault="00C31BF1" w:rsidP="00FA0EB6">
      <w:pPr>
        <w:spacing w:after="0" w:line="276" w:lineRule="auto"/>
        <w:rPr>
          <w:rFonts w:ascii="Calibri" w:hAnsi="Calibri" w:cs="Calibri"/>
        </w:rPr>
      </w:pPr>
    </w:p>
    <w:p w14:paraId="00AC2BD2" w14:textId="0156E300" w:rsidR="00C31BF1" w:rsidRDefault="00C31BF1" w:rsidP="00FA0EB6">
      <w:pPr>
        <w:spacing w:after="0" w:line="276" w:lineRule="auto"/>
        <w:rPr>
          <w:rFonts w:ascii="Calibri" w:hAnsi="Calibri" w:cs="Calibri"/>
        </w:rPr>
      </w:pPr>
      <w:r>
        <w:rPr>
          <w:rFonts w:ascii="Calibri" w:hAnsi="Calibri" w:cs="Calibri"/>
        </w:rPr>
        <w:t xml:space="preserve">Or join by phone: Dial (for higher quality, dial a number based on your current location): US: +1 929 205 6099 or +1 301 715 8592 or +1 312 626 6799 or +1 669 900 6833 or +1 253 215 8782 or +1 346 248 7799 or 833 548 0276 (Toll Free) or 833 548 0282 (Toll Free) or 877 853 5257 (Toll Free) or 888 475 4499 (Toll Free) Webinar ID: 838 2880 0864 </w:t>
      </w:r>
      <w:r>
        <w:rPr>
          <w:rFonts w:ascii="Calibri" w:hAnsi="Calibri" w:cs="Calibri"/>
        </w:rPr>
        <w:tab/>
      </w:r>
      <w:r>
        <w:rPr>
          <w:rFonts w:ascii="Calibri" w:hAnsi="Calibri" w:cs="Calibri"/>
        </w:rPr>
        <w:tab/>
        <w:t xml:space="preserve">Passcode: 478552764 </w:t>
      </w:r>
    </w:p>
    <w:p w14:paraId="400058D3" w14:textId="77777777" w:rsidR="00C31BF1" w:rsidRDefault="00C31BF1" w:rsidP="00FA0EB6">
      <w:pPr>
        <w:spacing w:after="0" w:line="276" w:lineRule="auto"/>
        <w:rPr>
          <w:rFonts w:ascii="Calibri" w:hAnsi="Calibri" w:cs="Calibri"/>
        </w:rPr>
      </w:pPr>
    </w:p>
    <w:p w14:paraId="76434A5C" w14:textId="6819C751" w:rsidR="00B33CF7" w:rsidRDefault="00C31BF1" w:rsidP="00FA0EB6">
      <w:pPr>
        <w:spacing w:after="0" w:line="276" w:lineRule="auto"/>
        <w:rPr>
          <w:rFonts w:ascii="Times New Roman" w:eastAsia="Times New Roman" w:hAnsi="Times New Roman" w:cs="Times New Roman"/>
          <w:color w:val="000000" w:themeColor="text1"/>
          <w:highlight w:val="yellow"/>
        </w:rPr>
      </w:pPr>
      <w:r>
        <w:rPr>
          <w:rFonts w:ascii="Calibri" w:hAnsi="Calibri" w:cs="Calibri"/>
        </w:rPr>
        <w:t xml:space="preserve">International numbers available: </w:t>
      </w:r>
      <w:hyperlink r:id="rId15" w:history="1">
        <w:r>
          <w:rPr>
            <w:rStyle w:val="Hyperlink"/>
            <w:rFonts w:ascii="Calibri" w:hAnsi="Calibri" w:cs="Calibri"/>
          </w:rPr>
          <w:t>https://newhavenct.zoom.us/u/kcDGRzPdV1</w:t>
        </w:r>
      </w:hyperlink>
    </w:p>
    <w:p w14:paraId="4A039F7E" w14:textId="77777777" w:rsidR="00FA0EB6" w:rsidRPr="00525BFC" w:rsidRDefault="00FA0EB6" w:rsidP="004E05E5">
      <w:pPr>
        <w:spacing w:after="0" w:line="276" w:lineRule="auto"/>
        <w:rPr>
          <w:rFonts w:ascii="Times New Roman" w:eastAsia="Times New Roman" w:hAnsi="Times New Roman" w:cs="Times New Roman"/>
          <w:b/>
          <w:bCs/>
          <w:highlight w:val="yellow"/>
        </w:rPr>
      </w:pPr>
    </w:p>
    <w:p w14:paraId="290C23ED" w14:textId="723DDAE6" w:rsidR="002A1D4B" w:rsidRPr="00945CE8" w:rsidRDefault="002A1D4B" w:rsidP="004E05E5">
      <w:pPr>
        <w:spacing w:after="0" w:line="276" w:lineRule="auto"/>
        <w:rPr>
          <w:rFonts w:ascii="Times New Roman" w:eastAsia="Times New Roman" w:hAnsi="Times New Roman" w:cs="Times New Roman"/>
          <w:color w:val="000000" w:themeColor="text1"/>
        </w:rPr>
      </w:pPr>
      <w:r w:rsidRPr="00945CE8">
        <w:rPr>
          <w:rFonts w:ascii="Times New Roman" w:eastAsia="Times New Roman" w:hAnsi="Times New Roman" w:cs="Times New Roman"/>
          <w:b/>
          <w:bCs/>
        </w:rPr>
        <w:t>Note:</w:t>
      </w:r>
    </w:p>
    <w:p w14:paraId="68B4A4F6" w14:textId="3F40F6ED" w:rsidR="0010223F" w:rsidRPr="00945CE8" w:rsidRDefault="002A1D4B" w:rsidP="0040166D">
      <w:pPr>
        <w:spacing w:after="0" w:line="276" w:lineRule="auto"/>
        <w:rPr>
          <w:rFonts w:ascii="Times New Roman" w:eastAsia="Times New Roman" w:hAnsi="Times New Roman" w:cs="Times New Roman"/>
          <w:sz w:val="20"/>
          <w:szCs w:val="20"/>
        </w:rPr>
      </w:pPr>
      <w:r w:rsidRPr="00945CE8">
        <w:rPr>
          <w:rFonts w:ascii="Times New Roman" w:eastAsia="Times New Roman" w:hAnsi="Times New Roman" w:cs="Times New Roman"/>
          <w:sz w:val="20"/>
          <w:szCs w:val="20"/>
        </w:rPr>
        <w:t>Since the meeting is remote, participation by a quorum of members is expressly prohibited at the physical location will not be present however any member of the public may request, in writing, a physical location and “any electronic equipment necessary” to attend the meeting in real time no later than twenty-four (24) hours prior to the meeting. Said individual shall have the “same opportunities to provide comment or otherwise participate” in the meeting as would be afforded if the meeting was held in person with the following exception: Under law, if such person loses the ability to participate because of an interruption, failure or degradation of such person’s connection to the meeting by electronic equipment the committee is not required to adjourn or postpone the meeting.</w:t>
      </w:r>
    </w:p>
    <w:p w14:paraId="3A4DAC81" w14:textId="77777777" w:rsidR="0040166D" w:rsidRPr="00945CE8" w:rsidRDefault="0040166D" w:rsidP="0040166D">
      <w:pPr>
        <w:spacing w:after="0" w:line="276" w:lineRule="auto"/>
        <w:rPr>
          <w:rFonts w:ascii="Times New Roman" w:eastAsia="Times New Roman" w:hAnsi="Times New Roman" w:cs="Times New Roman"/>
        </w:rPr>
      </w:pPr>
    </w:p>
    <w:p w14:paraId="13BF7025" w14:textId="77777777" w:rsidR="002A1D4B" w:rsidRPr="00945CE8" w:rsidRDefault="002A1D4B" w:rsidP="004E05E5">
      <w:pPr>
        <w:spacing w:after="0" w:line="276" w:lineRule="auto"/>
        <w:rPr>
          <w:rFonts w:ascii="Times New Roman" w:eastAsia="Times New Roman" w:hAnsi="Times New Roman" w:cs="Times New Roman"/>
          <w:b/>
          <w:bCs/>
        </w:rPr>
      </w:pPr>
      <w:r w:rsidRPr="00945CE8">
        <w:rPr>
          <w:rFonts w:ascii="Times New Roman" w:eastAsia="Times New Roman" w:hAnsi="Times New Roman" w:cs="Times New Roman"/>
          <w:b/>
          <w:bCs/>
        </w:rPr>
        <w:t>Note:</w:t>
      </w:r>
    </w:p>
    <w:p w14:paraId="2C078E63" w14:textId="5DD21265" w:rsidR="008E0092" w:rsidRPr="00CC2CB8" w:rsidRDefault="008FDF42" w:rsidP="004E05E5">
      <w:pPr>
        <w:spacing w:after="0" w:line="276" w:lineRule="auto"/>
        <w:rPr>
          <w:rFonts w:ascii="Times New Roman" w:eastAsia="Times New Roman" w:hAnsi="Times New Roman" w:cs="Times New Roman"/>
          <w:sz w:val="20"/>
          <w:szCs w:val="20"/>
        </w:rPr>
      </w:pPr>
      <w:r w:rsidRPr="00945CE8">
        <w:rPr>
          <w:rFonts w:ascii="Times New Roman" w:eastAsia="Times New Roman" w:hAnsi="Times New Roman" w:cs="Times New Roman"/>
          <w:sz w:val="20"/>
          <w:szCs w:val="20"/>
        </w:rPr>
        <w:t xml:space="preserve">The City of New Haven does not discriminate </w:t>
      </w:r>
      <w:proofErr w:type="gramStart"/>
      <w:r w:rsidRPr="00945CE8">
        <w:rPr>
          <w:rFonts w:ascii="Times New Roman" w:eastAsia="Times New Roman" w:hAnsi="Times New Roman" w:cs="Times New Roman"/>
          <w:sz w:val="20"/>
          <w:szCs w:val="20"/>
        </w:rPr>
        <w:t>on the basis of</w:t>
      </w:r>
      <w:proofErr w:type="gramEnd"/>
      <w:r w:rsidRPr="00945CE8">
        <w:rPr>
          <w:rFonts w:ascii="Times New Roman" w:eastAsia="Times New Roman" w:hAnsi="Times New Roman" w:cs="Times New Roman"/>
          <w:sz w:val="20"/>
          <w:szCs w:val="20"/>
        </w:rPr>
        <w:t xml:space="preserve"> disability or language in admission to, access to, or operations of programs, services, or activities. Individuals who need an accommodation, publications in alternate formats/languages or who need auxiliary aids for effective communication in programs and services of the City of New Haven can make such requests by calling (203) 946-7833, or TTY (203)946-8582.</w:t>
      </w:r>
      <w:r w:rsidR="004E05E5" w:rsidRPr="00945CE8">
        <w:rPr>
          <w:rFonts w:ascii="Times New Roman" w:eastAsia="Times New Roman" w:hAnsi="Times New Roman" w:cs="Times New Roman"/>
          <w:sz w:val="20"/>
          <w:szCs w:val="20"/>
        </w:rPr>
        <w:t xml:space="preserve"> </w:t>
      </w:r>
      <w:r w:rsidRPr="00945CE8">
        <w:rPr>
          <w:rFonts w:ascii="Times New Roman" w:eastAsia="Times New Roman" w:hAnsi="Times New Roman" w:cs="Times New Roman"/>
          <w:sz w:val="20"/>
          <w:szCs w:val="20"/>
        </w:rPr>
        <w:t xml:space="preserve">Individuals who require language interpretation services, please contact </w:t>
      </w:r>
      <w:r w:rsidR="00276DDB">
        <w:rPr>
          <w:rFonts w:ascii="Times New Roman" w:eastAsia="Times New Roman" w:hAnsi="Times New Roman" w:cs="Times New Roman"/>
          <w:sz w:val="20"/>
          <w:szCs w:val="20"/>
        </w:rPr>
        <w:t>staff at hdc@newhavenct.gov</w:t>
      </w:r>
    </w:p>
    <w:sectPr w:rsidR="008E0092" w:rsidRPr="00CC2CB8" w:rsidSect="0012159B">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FFB1" w14:textId="77777777" w:rsidR="00897C9A" w:rsidRDefault="00897C9A" w:rsidP="00897C9A">
      <w:pPr>
        <w:spacing w:after="0" w:line="240" w:lineRule="auto"/>
      </w:pPr>
      <w:r>
        <w:separator/>
      </w:r>
    </w:p>
  </w:endnote>
  <w:endnote w:type="continuationSeparator" w:id="0">
    <w:p w14:paraId="642D6CD0" w14:textId="77777777" w:rsidR="00897C9A" w:rsidRDefault="00897C9A" w:rsidP="00897C9A">
      <w:pPr>
        <w:spacing w:after="0" w:line="240" w:lineRule="auto"/>
      </w:pPr>
      <w:r>
        <w:continuationSeparator/>
      </w:r>
    </w:p>
  </w:endnote>
  <w:endnote w:type="continuationNotice" w:id="1">
    <w:p w14:paraId="45128D15" w14:textId="77777777" w:rsidR="00D40AC8" w:rsidRDefault="00D4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E1E6" w14:textId="77777777" w:rsidR="00D834D1" w:rsidRDefault="00D8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70357"/>
      <w:docPartObj>
        <w:docPartGallery w:val="Page Numbers (Bottom of Page)"/>
        <w:docPartUnique/>
      </w:docPartObj>
    </w:sdtPr>
    <w:sdtEndPr/>
    <w:sdtContent>
      <w:sdt>
        <w:sdtPr>
          <w:id w:val="-1769616900"/>
          <w:docPartObj>
            <w:docPartGallery w:val="Page Numbers (Top of Page)"/>
            <w:docPartUnique/>
          </w:docPartObj>
        </w:sdtPr>
        <w:sdtEndPr/>
        <w:sdtContent>
          <w:p w14:paraId="0E21B7F8" w14:textId="6A1A39C4" w:rsidR="00D54937" w:rsidRDefault="00D54937">
            <w:pPr>
              <w:pStyle w:val="Footer"/>
              <w:jc w:val="right"/>
            </w:pPr>
            <w:r w:rsidRPr="00CC2CB8">
              <w:rPr>
                <w:sz w:val="18"/>
                <w:szCs w:val="18"/>
              </w:rPr>
              <w:t xml:space="preserve">Page </w:t>
            </w:r>
            <w:r w:rsidRPr="00CC2CB8">
              <w:rPr>
                <w:b/>
                <w:bCs/>
                <w:sz w:val="18"/>
                <w:szCs w:val="18"/>
              </w:rPr>
              <w:fldChar w:fldCharType="begin"/>
            </w:r>
            <w:r w:rsidRPr="00CC2CB8">
              <w:rPr>
                <w:b/>
                <w:bCs/>
                <w:sz w:val="18"/>
                <w:szCs w:val="18"/>
              </w:rPr>
              <w:instrText xml:space="preserve"> PAGE </w:instrText>
            </w:r>
            <w:r w:rsidRPr="00CC2CB8">
              <w:rPr>
                <w:b/>
                <w:bCs/>
                <w:sz w:val="18"/>
                <w:szCs w:val="18"/>
              </w:rPr>
              <w:fldChar w:fldCharType="separate"/>
            </w:r>
            <w:r w:rsidRPr="00CC2CB8">
              <w:rPr>
                <w:b/>
                <w:bCs/>
                <w:noProof/>
                <w:sz w:val="18"/>
                <w:szCs w:val="18"/>
              </w:rPr>
              <w:t>2</w:t>
            </w:r>
            <w:r w:rsidRPr="00CC2CB8">
              <w:rPr>
                <w:b/>
                <w:bCs/>
                <w:sz w:val="18"/>
                <w:szCs w:val="18"/>
              </w:rPr>
              <w:fldChar w:fldCharType="end"/>
            </w:r>
            <w:r w:rsidRPr="00CC2CB8">
              <w:rPr>
                <w:sz w:val="18"/>
                <w:szCs w:val="18"/>
              </w:rPr>
              <w:t xml:space="preserve"> of </w:t>
            </w:r>
            <w:r w:rsidRPr="00CC2CB8">
              <w:rPr>
                <w:b/>
                <w:bCs/>
                <w:sz w:val="18"/>
                <w:szCs w:val="18"/>
              </w:rPr>
              <w:fldChar w:fldCharType="begin"/>
            </w:r>
            <w:r w:rsidRPr="00CC2CB8">
              <w:rPr>
                <w:b/>
                <w:bCs/>
                <w:sz w:val="18"/>
                <w:szCs w:val="18"/>
              </w:rPr>
              <w:instrText xml:space="preserve"> NUMPAGES  </w:instrText>
            </w:r>
            <w:r w:rsidRPr="00CC2CB8">
              <w:rPr>
                <w:b/>
                <w:bCs/>
                <w:sz w:val="18"/>
                <w:szCs w:val="18"/>
              </w:rPr>
              <w:fldChar w:fldCharType="separate"/>
            </w:r>
            <w:r w:rsidRPr="00CC2CB8">
              <w:rPr>
                <w:b/>
                <w:bCs/>
                <w:noProof/>
                <w:sz w:val="18"/>
                <w:szCs w:val="18"/>
              </w:rPr>
              <w:t>2</w:t>
            </w:r>
            <w:r w:rsidRPr="00CC2CB8">
              <w:rPr>
                <w:b/>
                <w:bCs/>
                <w:sz w:val="18"/>
                <w:szCs w:val="18"/>
              </w:rPr>
              <w:fldChar w:fldCharType="end"/>
            </w:r>
          </w:p>
        </w:sdtContent>
      </w:sdt>
    </w:sdtContent>
  </w:sdt>
  <w:p w14:paraId="4F442DB5" w14:textId="77777777" w:rsidR="00897C9A" w:rsidRDefault="00897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C35" w14:textId="77777777" w:rsidR="00D834D1" w:rsidRDefault="00D8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E83CA" w14:textId="77777777" w:rsidR="00897C9A" w:rsidRDefault="00897C9A" w:rsidP="00897C9A">
      <w:pPr>
        <w:spacing w:after="0" w:line="240" w:lineRule="auto"/>
      </w:pPr>
      <w:r>
        <w:separator/>
      </w:r>
    </w:p>
  </w:footnote>
  <w:footnote w:type="continuationSeparator" w:id="0">
    <w:p w14:paraId="126DEC8F" w14:textId="77777777" w:rsidR="00897C9A" w:rsidRDefault="00897C9A" w:rsidP="00897C9A">
      <w:pPr>
        <w:spacing w:after="0" w:line="240" w:lineRule="auto"/>
      </w:pPr>
      <w:r>
        <w:continuationSeparator/>
      </w:r>
    </w:p>
  </w:footnote>
  <w:footnote w:type="continuationNotice" w:id="1">
    <w:p w14:paraId="5C283230" w14:textId="77777777" w:rsidR="00D40AC8" w:rsidRDefault="00D40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3380" w14:textId="4B677BD3" w:rsidR="0056527A" w:rsidRDefault="00A371B3">
    <w:pPr>
      <w:pStyle w:val="Header"/>
    </w:pPr>
    <w:r>
      <w:rPr>
        <w:noProof/>
      </w:rPr>
      <w:pict w14:anchorId="0D1DC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22"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A9F4" w14:textId="1DBDC8C8" w:rsidR="0056527A" w:rsidRDefault="00565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5E4F" w14:textId="3FC3912E" w:rsidR="0056527A" w:rsidRDefault="0056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9B7"/>
    <w:multiLevelType w:val="multilevel"/>
    <w:tmpl w:val="9E7807F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05DD"/>
    <w:multiLevelType w:val="multilevel"/>
    <w:tmpl w:val="2F369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D2292"/>
    <w:multiLevelType w:val="multilevel"/>
    <w:tmpl w:val="E4E23154"/>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3" w15:restartNumberingAfterBreak="0">
    <w:nsid w:val="0A0C18C5"/>
    <w:multiLevelType w:val="multilevel"/>
    <w:tmpl w:val="D6F4F032"/>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 w15:restartNumberingAfterBreak="0">
    <w:nsid w:val="0A9A56E7"/>
    <w:multiLevelType w:val="multilevel"/>
    <w:tmpl w:val="2A52D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D329D"/>
    <w:multiLevelType w:val="multilevel"/>
    <w:tmpl w:val="3ECEB51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A55754"/>
    <w:multiLevelType w:val="hybridMultilevel"/>
    <w:tmpl w:val="78B4103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7" w15:restartNumberingAfterBreak="0">
    <w:nsid w:val="257D540A"/>
    <w:multiLevelType w:val="hybridMultilevel"/>
    <w:tmpl w:val="6A2ECA7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8" w15:restartNumberingAfterBreak="0">
    <w:nsid w:val="25E21BD6"/>
    <w:multiLevelType w:val="multilevel"/>
    <w:tmpl w:val="4F3AD0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187D03"/>
    <w:multiLevelType w:val="multilevel"/>
    <w:tmpl w:val="4F3AD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35321E"/>
    <w:multiLevelType w:val="multilevel"/>
    <w:tmpl w:val="C9BE2D2A"/>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1" w15:restartNumberingAfterBreak="0">
    <w:nsid w:val="2F127471"/>
    <w:multiLevelType w:val="multilevel"/>
    <w:tmpl w:val="C554C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53409"/>
    <w:multiLevelType w:val="multilevel"/>
    <w:tmpl w:val="191EEFE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3" w15:restartNumberingAfterBreak="0">
    <w:nsid w:val="33D361C8"/>
    <w:multiLevelType w:val="multilevel"/>
    <w:tmpl w:val="26F6FE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20622A"/>
    <w:multiLevelType w:val="multilevel"/>
    <w:tmpl w:val="314C7B8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b w:val="0"/>
        <w:bCs w:val="0"/>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 w15:restartNumberingAfterBreak="0">
    <w:nsid w:val="405D7604"/>
    <w:multiLevelType w:val="hybridMultilevel"/>
    <w:tmpl w:val="852C5C40"/>
    <w:lvl w:ilvl="0" w:tplc="8CAC1F40">
      <w:start w:val="1"/>
      <w:numFmt w:val="bullet"/>
      <w:lvlText w:val=""/>
      <w:lvlJc w:val="left"/>
      <w:pPr>
        <w:ind w:left="720" w:hanging="360"/>
      </w:pPr>
      <w:rPr>
        <w:rFonts w:ascii="Symbol" w:hAnsi="Symbol" w:hint="default"/>
      </w:rPr>
    </w:lvl>
    <w:lvl w:ilvl="1" w:tplc="56046728">
      <w:start w:val="1"/>
      <w:numFmt w:val="bullet"/>
      <w:lvlText w:val="o"/>
      <w:lvlJc w:val="left"/>
      <w:pPr>
        <w:ind w:left="1440" w:hanging="360"/>
      </w:pPr>
      <w:rPr>
        <w:rFonts w:ascii="Courier New" w:hAnsi="Courier New" w:hint="default"/>
      </w:rPr>
    </w:lvl>
    <w:lvl w:ilvl="2" w:tplc="0136CF58">
      <w:start w:val="1"/>
      <w:numFmt w:val="bullet"/>
      <w:lvlText w:val=""/>
      <w:lvlJc w:val="left"/>
      <w:pPr>
        <w:ind w:left="2160" w:hanging="360"/>
      </w:pPr>
      <w:rPr>
        <w:rFonts w:ascii="Wingdings" w:hAnsi="Wingdings" w:hint="default"/>
      </w:rPr>
    </w:lvl>
    <w:lvl w:ilvl="3" w:tplc="F79CB334">
      <w:start w:val="1"/>
      <w:numFmt w:val="bullet"/>
      <w:lvlText w:val=""/>
      <w:lvlJc w:val="left"/>
      <w:pPr>
        <w:ind w:left="2880" w:hanging="360"/>
      </w:pPr>
      <w:rPr>
        <w:rFonts w:ascii="Symbol" w:hAnsi="Symbol" w:hint="default"/>
      </w:rPr>
    </w:lvl>
    <w:lvl w:ilvl="4" w:tplc="5A329FE0">
      <w:start w:val="1"/>
      <w:numFmt w:val="bullet"/>
      <w:lvlText w:val="o"/>
      <w:lvlJc w:val="left"/>
      <w:pPr>
        <w:ind w:left="3600" w:hanging="360"/>
      </w:pPr>
      <w:rPr>
        <w:rFonts w:ascii="Courier New" w:hAnsi="Courier New" w:hint="default"/>
      </w:rPr>
    </w:lvl>
    <w:lvl w:ilvl="5" w:tplc="F56CCD54">
      <w:start w:val="1"/>
      <w:numFmt w:val="bullet"/>
      <w:lvlText w:val=""/>
      <w:lvlJc w:val="left"/>
      <w:pPr>
        <w:ind w:left="4320" w:hanging="360"/>
      </w:pPr>
      <w:rPr>
        <w:rFonts w:ascii="Wingdings" w:hAnsi="Wingdings" w:hint="default"/>
      </w:rPr>
    </w:lvl>
    <w:lvl w:ilvl="6" w:tplc="8A5C5304">
      <w:start w:val="1"/>
      <w:numFmt w:val="bullet"/>
      <w:lvlText w:val=""/>
      <w:lvlJc w:val="left"/>
      <w:pPr>
        <w:ind w:left="5040" w:hanging="360"/>
      </w:pPr>
      <w:rPr>
        <w:rFonts w:ascii="Symbol" w:hAnsi="Symbol" w:hint="default"/>
      </w:rPr>
    </w:lvl>
    <w:lvl w:ilvl="7" w:tplc="40B60072">
      <w:start w:val="1"/>
      <w:numFmt w:val="bullet"/>
      <w:lvlText w:val="o"/>
      <w:lvlJc w:val="left"/>
      <w:pPr>
        <w:ind w:left="5760" w:hanging="360"/>
      </w:pPr>
      <w:rPr>
        <w:rFonts w:ascii="Courier New" w:hAnsi="Courier New" w:hint="default"/>
      </w:rPr>
    </w:lvl>
    <w:lvl w:ilvl="8" w:tplc="595CA5C8">
      <w:start w:val="1"/>
      <w:numFmt w:val="bullet"/>
      <w:lvlText w:val=""/>
      <w:lvlJc w:val="left"/>
      <w:pPr>
        <w:ind w:left="6480" w:hanging="360"/>
      </w:pPr>
      <w:rPr>
        <w:rFonts w:ascii="Wingdings" w:hAnsi="Wingdings" w:hint="default"/>
      </w:rPr>
    </w:lvl>
  </w:abstractNum>
  <w:abstractNum w:abstractNumId="16" w15:restartNumberingAfterBreak="0">
    <w:nsid w:val="45A75F03"/>
    <w:multiLevelType w:val="multilevel"/>
    <w:tmpl w:val="693E0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23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190884"/>
    <w:multiLevelType w:val="hybridMultilevel"/>
    <w:tmpl w:val="C18CC55A"/>
    <w:lvl w:ilvl="0" w:tplc="B36CE47E">
      <w:start w:val="1"/>
      <w:numFmt w:val="bullet"/>
      <w:lvlText w:val=""/>
      <w:lvlJc w:val="left"/>
      <w:pPr>
        <w:ind w:left="720" w:hanging="360"/>
      </w:pPr>
      <w:rPr>
        <w:rFonts w:ascii="Symbol" w:hAnsi="Symbol" w:hint="default"/>
      </w:rPr>
    </w:lvl>
    <w:lvl w:ilvl="1" w:tplc="433CC1B8">
      <w:start w:val="1"/>
      <w:numFmt w:val="bullet"/>
      <w:lvlText w:val="o"/>
      <w:lvlJc w:val="left"/>
      <w:pPr>
        <w:ind w:left="1440" w:hanging="360"/>
      </w:pPr>
      <w:rPr>
        <w:rFonts w:ascii="Courier New" w:hAnsi="Courier New" w:hint="default"/>
      </w:rPr>
    </w:lvl>
    <w:lvl w:ilvl="2" w:tplc="49B292B4">
      <w:start w:val="1"/>
      <w:numFmt w:val="bullet"/>
      <w:lvlText w:val=""/>
      <w:lvlJc w:val="left"/>
      <w:pPr>
        <w:ind w:left="2160" w:hanging="360"/>
      </w:pPr>
      <w:rPr>
        <w:rFonts w:ascii="Wingdings" w:hAnsi="Wingdings" w:hint="default"/>
      </w:rPr>
    </w:lvl>
    <w:lvl w:ilvl="3" w:tplc="9A701FB8">
      <w:start w:val="1"/>
      <w:numFmt w:val="bullet"/>
      <w:lvlText w:val=""/>
      <w:lvlJc w:val="left"/>
      <w:pPr>
        <w:ind w:left="2880" w:hanging="360"/>
      </w:pPr>
      <w:rPr>
        <w:rFonts w:ascii="Symbol" w:hAnsi="Symbol" w:hint="default"/>
      </w:rPr>
    </w:lvl>
    <w:lvl w:ilvl="4" w:tplc="369EAF74">
      <w:start w:val="1"/>
      <w:numFmt w:val="bullet"/>
      <w:lvlText w:val="o"/>
      <w:lvlJc w:val="left"/>
      <w:pPr>
        <w:ind w:left="3600" w:hanging="360"/>
      </w:pPr>
      <w:rPr>
        <w:rFonts w:ascii="Courier New" w:hAnsi="Courier New" w:hint="default"/>
      </w:rPr>
    </w:lvl>
    <w:lvl w:ilvl="5" w:tplc="69F8B6DA">
      <w:start w:val="1"/>
      <w:numFmt w:val="bullet"/>
      <w:lvlText w:val=""/>
      <w:lvlJc w:val="left"/>
      <w:pPr>
        <w:ind w:left="4320" w:hanging="360"/>
      </w:pPr>
      <w:rPr>
        <w:rFonts w:ascii="Wingdings" w:hAnsi="Wingdings" w:hint="default"/>
      </w:rPr>
    </w:lvl>
    <w:lvl w:ilvl="6" w:tplc="40D6E4D6">
      <w:start w:val="1"/>
      <w:numFmt w:val="bullet"/>
      <w:lvlText w:val=""/>
      <w:lvlJc w:val="left"/>
      <w:pPr>
        <w:ind w:left="5040" w:hanging="360"/>
      </w:pPr>
      <w:rPr>
        <w:rFonts w:ascii="Symbol" w:hAnsi="Symbol" w:hint="default"/>
      </w:rPr>
    </w:lvl>
    <w:lvl w:ilvl="7" w:tplc="7D5CC080">
      <w:start w:val="1"/>
      <w:numFmt w:val="bullet"/>
      <w:lvlText w:val="o"/>
      <w:lvlJc w:val="left"/>
      <w:pPr>
        <w:ind w:left="5760" w:hanging="360"/>
      </w:pPr>
      <w:rPr>
        <w:rFonts w:ascii="Courier New" w:hAnsi="Courier New" w:hint="default"/>
      </w:rPr>
    </w:lvl>
    <w:lvl w:ilvl="8" w:tplc="A20AF7E4">
      <w:start w:val="1"/>
      <w:numFmt w:val="bullet"/>
      <w:lvlText w:val=""/>
      <w:lvlJc w:val="left"/>
      <w:pPr>
        <w:ind w:left="6480" w:hanging="360"/>
      </w:pPr>
      <w:rPr>
        <w:rFonts w:ascii="Wingdings" w:hAnsi="Wingdings" w:hint="default"/>
      </w:rPr>
    </w:lvl>
  </w:abstractNum>
  <w:abstractNum w:abstractNumId="19" w15:restartNumberingAfterBreak="0">
    <w:nsid w:val="4E2B038E"/>
    <w:multiLevelType w:val="multilevel"/>
    <w:tmpl w:val="08EA6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902104"/>
    <w:multiLevelType w:val="hybridMultilevel"/>
    <w:tmpl w:val="C06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42C5"/>
    <w:multiLevelType w:val="hybridMultilevel"/>
    <w:tmpl w:val="78B4103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22" w15:restartNumberingAfterBreak="0">
    <w:nsid w:val="50076958"/>
    <w:multiLevelType w:val="hybridMultilevel"/>
    <w:tmpl w:val="78B4103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23" w15:restartNumberingAfterBreak="0">
    <w:nsid w:val="52BD5E99"/>
    <w:multiLevelType w:val="hybridMultilevel"/>
    <w:tmpl w:val="78B4103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24" w15:restartNumberingAfterBreak="0">
    <w:nsid w:val="575F268C"/>
    <w:multiLevelType w:val="multilevel"/>
    <w:tmpl w:val="2572D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00053"/>
    <w:multiLevelType w:val="hybridMultilevel"/>
    <w:tmpl w:val="597AF1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02D6"/>
    <w:multiLevelType w:val="multilevel"/>
    <w:tmpl w:val="18F270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C2137"/>
    <w:multiLevelType w:val="multilevel"/>
    <w:tmpl w:val="64CA0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780B43"/>
    <w:multiLevelType w:val="multilevel"/>
    <w:tmpl w:val="67189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7B66C2"/>
    <w:multiLevelType w:val="hybridMultilevel"/>
    <w:tmpl w:val="B54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3544F"/>
    <w:multiLevelType w:val="hybridMultilevel"/>
    <w:tmpl w:val="78B4103A"/>
    <w:lvl w:ilvl="0" w:tplc="22B033D8">
      <w:start w:val="1"/>
      <w:numFmt w:val="decimal"/>
      <w:lvlText w:val="%1."/>
      <w:lvlJc w:val="left"/>
      <w:pPr>
        <w:ind w:left="630" w:hanging="360"/>
      </w:pPr>
      <w:rPr>
        <w:rFonts w:ascii="David" w:hAnsi="David" w:cs="David" w:hint="cs"/>
      </w:rPr>
    </w:lvl>
    <w:lvl w:ilvl="1" w:tplc="4B068822">
      <w:start w:val="1"/>
      <w:numFmt w:val="bullet"/>
      <w:lvlText w:val=""/>
      <w:lvlJc w:val="left"/>
      <w:pPr>
        <w:ind w:left="1440" w:hanging="360"/>
      </w:pPr>
      <w:rPr>
        <w:rFonts w:ascii="Symbol" w:hAnsi="Symbol" w:hint="default"/>
        <w:sz w:val="22"/>
        <w:szCs w:val="22"/>
      </w:rPr>
    </w:lvl>
    <w:lvl w:ilvl="2" w:tplc="E3E8F23A">
      <w:start w:val="1"/>
      <w:numFmt w:val="lowerRoman"/>
      <w:lvlText w:val="%3."/>
      <w:lvlJc w:val="right"/>
      <w:pPr>
        <w:ind w:left="2160" w:hanging="180"/>
      </w:pPr>
    </w:lvl>
    <w:lvl w:ilvl="3" w:tplc="50AC3CEE">
      <w:start w:val="1"/>
      <w:numFmt w:val="decimal"/>
      <w:lvlText w:val="%4."/>
      <w:lvlJc w:val="left"/>
      <w:pPr>
        <w:ind w:left="2880" w:hanging="360"/>
      </w:pPr>
    </w:lvl>
    <w:lvl w:ilvl="4" w:tplc="E88C0362">
      <w:start w:val="1"/>
      <w:numFmt w:val="lowerLetter"/>
      <w:lvlText w:val="%5."/>
      <w:lvlJc w:val="left"/>
      <w:pPr>
        <w:ind w:left="3600" w:hanging="360"/>
      </w:pPr>
    </w:lvl>
    <w:lvl w:ilvl="5" w:tplc="443293FA">
      <w:start w:val="1"/>
      <w:numFmt w:val="lowerRoman"/>
      <w:lvlText w:val="%6."/>
      <w:lvlJc w:val="right"/>
      <w:pPr>
        <w:ind w:left="4320" w:hanging="180"/>
      </w:pPr>
    </w:lvl>
    <w:lvl w:ilvl="6" w:tplc="775EF266">
      <w:start w:val="1"/>
      <w:numFmt w:val="decimal"/>
      <w:lvlText w:val="%7."/>
      <w:lvlJc w:val="left"/>
      <w:pPr>
        <w:ind w:left="5040" w:hanging="360"/>
      </w:pPr>
    </w:lvl>
    <w:lvl w:ilvl="7" w:tplc="E66EB496">
      <w:start w:val="1"/>
      <w:numFmt w:val="lowerLetter"/>
      <w:lvlText w:val="%8."/>
      <w:lvlJc w:val="left"/>
      <w:pPr>
        <w:ind w:left="5760" w:hanging="360"/>
      </w:pPr>
    </w:lvl>
    <w:lvl w:ilvl="8" w:tplc="63BCAEC0">
      <w:start w:val="1"/>
      <w:numFmt w:val="lowerRoman"/>
      <w:lvlText w:val="%9."/>
      <w:lvlJc w:val="right"/>
      <w:pPr>
        <w:ind w:left="6480" w:hanging="180"/>
      </w:pPr>
    </w:lvl>
  </w:abstractNum>
  <w:abstractNum w:abstractNumId="31" w15:restartNumberingAfterBreak="0">
    <w:nsid w:val="74B33F65"/>
    <w:multiLevelType w:val="hybridMultilevel"/>
    <w:tmpl w:val="360A8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B873E7"/>
    <w:multiLevelType w:val="hybridMultilevel"/>
    <w:tmpl w:val="4E9E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5"/>
  </w:num>
  <w:num w:numId="4">
    <w:abstractNumId w:val="7"/>
  </w:num>
  <w:num w:numId="5">
    <w:abstractNumId w:val="21"/>
  </w:num>
  <w:num w:numId="6">
    <w:abstractNumId w:val="22"/>
  </w:num>
  <w:num w:numId="7">
    <w:abstractNumId w:val="6"/>
  </w:num>
  <w:num w:numId="8">
    <w:abstractNumId w:val="30"/>
  </w:num>
  <w:num w:numId="9">
    <w:abstractNumId w:val="3"/>
  </w:num>
  <w:num w:numId="10">
    <w:abstractNumId w:val="16"/>
  </w:num>
  <w:num w:numId="11">
    <w:abstractNumId w:val="10"/>
  </w:num>
  <w:num w:numId="12">
    <w:abstractNumId w:val="5"/>
  </w:num>
  <w:num w:numId="13">
    <w:abstractNumId w:val="26"/>
  </w:num>
  <w:num w:numId="14">
    <w:abstractNumId w:val="31"/>
  </w:num>
  <w:num w:numId="15">
    <w:abstractNumId w:val="0"/>
  </w:num>
  <w:num w:numId="16">
    <w:abstractNumId w:val="25"/>
  </w:num>
  <w:num w:numId="17">
    <w:abstractNumId w:val="24"/>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1"/>
  </w:num>
  <w:num w:numId="22">
    <w:abstractNumId w:val="28"/>
  </w:num>
  <w:num w:numId="23">
    <w:abstractNumId w:val="1"/>
  </w:num>
  <w:num w:numId="24">
    <w:abstractNumId w:val="32"/>
  </w:num>
  <w:num w:numId="25">
    <w:abstractNumId w:val="13"/>
  </w:num>
  <w:num w:numId="26">
    <w:abstractNumId w:val="27"/>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14"/>
  </w:num>
  <w:num w:numId="31">
    <w:abstractNumId w:val="9"/>
  </w:num>
  <w:num w:numId="32">
    <w:abstractNumId w:val="20"/>
  </w:num>
  <w:num w:numId="33">
    <w:abstractNumId w:val="4"/>
  </w:num>
  <w:num w:numId="34">
    <w:abstractNumId w:val="29"/>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3"/>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TMwNjc3MDOwMDVR0lEKTi0uzszPAykwsawFANYSx5MtAAAA"/>
  </w:docVars>
  <w:rsids>
    <w:rsidRoot w:val="28D26AF2"/>
    <w:rsid w:val="00017801"/>
    <w:rsid w:val="0002584E"/>
    <w:rsid w:val="0003477B"/>
    <w:rsid w:val="00071039"/>
    <w:rsid w:val="0008122C"/>
    <w:rsid w:val="000A1978"/>
    <w:rsid w:val="000B0707"/>
    <w:rsid w:val="000D361C"/>
    <w:rsid w:val="0010223F"/>
    <w:rsid w:val="00115418"/>
    <w:rsid w:val="00116DF3"/>
    <w:rsid w:val="0012159B"/>
    <w:rsid w:val="00140481"/>
    <w:rsid w:val="00140BDF"/>
    <w:rsid w:val="00181DF3"/>
    <w:rsid w:val="001A212E"/>
    <w:rsid w:val="001C6DE6"/>
    <w:rsid w:val="001F04F1"/>
    <w:rsid w:val="001F0EC0"/>
    <w:rsid w:val="00206E24"/>
    <w:rsid w:val="00233301"/>
    <w:rsid w:val="00276DDB"/>
    <w:rsid w:val="002852E9"/>
    <w:rsid w:val="00294704"/>
    <w:rsid w:val="002A1D4B"/>
    <w:rsid w:val="002C3A83"/>
    <w:rsid w:val="002E2995"/>
    <w:rsid w:val="002E5847"/>
    <w:rsid w:val="002F21F7"/>
    <w:rsid w:val="002F7A45"/>
    <w:rsid w:val="00307E73"/>
    <w:rsid w:val="00317E7F"/>
    <w:rsid w:val="003323D6"/>
    <w:rsid w:val="00374338"/>
    <w:rsid w:val="00380AF7"/>
    <w:rsid w:val="00384BA5"/>
    <w:rsid w:val="0038545F"/>
    <w:rsid w:val="003B3B13"/>
    <w:rsid w:val="0040166D"/>
    <w:rsid w:val="00437EC4"/>
    <w:rsid w:val="004644AA"/>
    <w:rsid w:val="00472C36"/>
    <w:rsid w:val="004A2167"/>
    <w:rsid w:val="004B2CDC"/>
    <w:rsid w:val="004E05E5"/>
    <w:rsid w:val="0050186A"/>
    <w:rsid w:val="00524AF7"/>
    <w:rsid w:val="00525BFC"/>
    <w:rsid w:val="005318EA"/>
    <w:rsid w:val="00535FCB"/>
    <w:rsid w:val="0054490B"/>
    <w:rsid w:val="0056527A"/>
    <w:rsid w:val="00573D98"/>
    <w:rsid w:val="005A02F2"/>
    <w:rsid w:val="005C0F79"/>
    <w:rsid w:val="005C4E70"/>
    <w:rsid w:val="005D6574"/>
    <w:rsid w:val="005F2269"/>
    <w:rsid w:val="005F43CA"/>
    <w:rsid w:val="00613C20"/>
    <w:rsid w:val="00627A51"/>
    <w:rsid w:val="00633A4D"/>
    <w:rsid w:val="00636FA9"/>
    <w:rsid w:val="00653336"/>
    <w:rsid w:val="00654384"/>
    <w:rsid w:val="00670317"/>
    <w:rsid w:val="00693A7B"/>
    <w:rsid w:val="00696502"/>
    <w:rsid w:val="006A21CF"/>
    <w:rsid w:val="006B73B6"/>
    <w:rsid w:val="006F72BE"/>
    <w:rsid w:val="00705F17"/>
    <w:rsid w:val="00714454"/>
    <w:rsid w:val="00717969"/>
    <w:rsid w:val="00723088"/>
    <w:rsid w:val="0074065D"/>
    <w:rsid w:val="00763401"/>
    <w:rsid w:val="00792729"/>
    <w:rsid w:val="007A4A63"/>
    <w:rsid w:val="007B2767"/>
    <w:rsid w:val="007B5A50"/>
    <w:rsid w:val="007C1735"/>
    <w:rsid w:val="007D215F"/>
    <w:rsid w:val="007E0C2E"/>
    <w:rsid w:val="00801432"/>
    <w:rsid w:val="00802C11"/>
    <w:rsid w:val="00822450"/>
    <w:rsid w:val="00836F86"/>
    <w:rsid w:val="00860FE5"/>
    <w:rsid w:val="00861816"/>
    <w:rsid w:val="00882C3D"/>
    <w:rsid w:val="0088546C"/>
    <w:rsid w:val="00885A9E"/>
    <w:rsid w:val="00897C9A"/>
    <w:rsid w:val="008D269E"/>
    <w:rsid w:val="008D4885"/>
    <w:rsid w:val="008E0092"/>
    <w:rsid w:val="008F49F8"/>
    <w:rsid w:val="008FDF42"/>
    <w:rsid w:val="00901A15"/>
    <w:rsid w:val="00921427"/>
    <w:rsid w:val="00930B30"/>
    <w:rsid w:val="00945CE8"/>
    <w:rsid w:val="009835D9"/>
    <w:rsid w:val="009B177A"/>
    <w:rsid w:val="009B7888"/>
    <w:rsid w:val="009E67BE"/>
    <w:rsid w:val="009F6D9C"/>
    <w:rsid w:val="00A303DE"/>
    <w:rsid w:val="00A371B3"/>
    <w:rsid w:val="00A4064A"/>
    <w:rsid w:val="00A564AD"/>
    <w:rsid w:val="00A62D4D"/>
    <w:rsid w:val="00A85314"/>
    <w:rsid w:val="00A8597D"/>
    <w:rsid w:val="00A92423"/>
    <w:rsid w:val="00AA046F"/>
    <w:rsid w:val="00AF6383"/>
    <w:rsid w:val="00B1010B"/>
    <w:rsid w:val="00B17917"/>
    <w:rsid w:val="00B33CF7"/>
    <w:rsid w:val="00B370EA"/>
    <w:rsid w:val="00B431B9"/>
    <w:rsid w:val="00B82789"/>
    <w:rsid w:val="00B97850"/>
    <w:rsid w:val="00BA0785"/>
    <w:rsid w:val="00BA3531"/>
    <w:rsid w:val="00BE178F"/>
    <w:rsid w:val="00C31BF1"/>
    <w:rsid w:val="00C40D0F"/>
    <w:rsid w:val="00C43036"/>
    <w:rsid w:val="00C558F1"/>
    <w:rsid w:val="00C57F9D"/>
    <w:rsid w:val="00C7010D"/>
    <w:rsid w:val="00C9291D"/>
    <w:rsid w:val="00C9414D"/>
    <w:rsid w:val="00CA1DAB"/>
    <w:rsid w:val="00CC2CB8"/>
    <w:rsid w:val="00CE5529"/>
    <w:rsid w:val="00D03F31"/>
    <w:rsid w:val="00D40AC8"/>
    <w:rsid w:val="00D54937"/>
    <w:rsid w:val="00D70DD7"/>
    <w:rsid w:val="00D81435"/>
    <w:rsid w:val="00D834D1"/>
    <w:rsid w:val="00DC3DD8"/>
    <w:rsid w:val="00DC4504"/>
    <w:rsid w:val="00E526CD"/>
    <w:rsid w:val="00E83B2A"/>
    <w:rsid w:val="00E865CF"/>
    <w:rsid w:val="00E9798D"/>
    <w:rsid w:val="00F00465"/>
    <w:rsid w:val="00F03894"/>
    <w:rsid w:val="00F32E83"/>
    <w:rsid w:val="00F52EFC"/>
    <w:rsid w:val="00F9087C"/>
    <w:rsid w:val="00FA0EB6"/>
    <w:rsid w:val="00FC5715"/>
    <w:rsid w:val="00FC6646"/>
    <w:rsid w:val="00FD1467"/>
    <w:rsid w:val="00FE38F2"/>
    <w:rsid w:val="0131CCEF"/>
    <w:rsid w:val="01326A8A"/>
    <w:rsid w:val="01898852"/>
    <w:rsid w:val="018BA901"/>
    <w:rsid w:val="01923892"/>
    <w:rsid w:val="019809DD"/>
    <w:rsid w:val="02D74C10"/>
    <w:rsid w:val="02D88A7E"/>
    <w:rsid w:val="032CB5A6"/>
    <w:rsid w:val="03D0C589"/>
    <w:rsid w:val="03FF7A21"/>
    <w:rsid w:val="040A157F"/>
    <w:rsid w:val="0421DFC8"/>
    <w:rsid w:val="043184D5"/>
    <w:rsid w:val="04579C1A"/>
    <w:rsid w:val="04E2C30E"/>
    <w:rsid w:val="055E06D9"/>
    <w:rsid w:val="0581C5CE"/>
    <w:rsid w:val="05A6F9E6"/>
    <w:rsid w:val="05BCAA65"/>
    <w:rsid w:val="05EF7B8C"/>
    <w:rsid w:val="067E936F"/>
    <w:rsid w:val="06945E7A"/>
    <w:rsid w:val="0699932B"/>
    <w:rsid w:val="06B935C8"/>
    <w:rsid w:val="074024DB"/>
    <w:rsid w:val="07B8557B"/>
    <w:rsid w:val="085AB827"/>
    <w:rsid w:val="092D6537"/>
    <w:rsid w:val="097D342A"/>
    <w:rsid w:val="0A4A3A5B"/>
    <w:rsid w:val="0A5048CD"/>
    <w:rsid w:val="0AA69CC4"/>
    <w:rsid w:val="0AFA3BAF"/>
    <w:rsid w:val="0B3602A6"/>
    <w:rsid w:val="0B5DFAC1"/>
    <w:rsid w:val="0B7F6265"/>
    <w:rsid w:val="0BEF4B4F"/>
    <w:rsid w:val="0CA83904"/>
    <w:rsid w:val="0CB7FF44"/>
    <w:rsid w:val="0D684289"/>
    <w:rsid w:val="0E35E749"/>
    <w:rsid w:val="0E67E2B3"/>
    <w:rsid w:val="0EDA3C7F"/>
    <w:rsid w:val="0F06090B"/>
    <w:rsid w:val="0F44341F"/>
    <w:rsid w:val="100887F7"/>
    <w:rsid w:val="11F13259"/>
    <w:rsid w:val="120D202B"/>
    <w:rsid w:val="1227B701"/>
    <w:rsid w:val="1249B64A"/>
    <w:rsid w:val="129BC5AE"/>
    <w:rsid w:val="12D008C5"/>
    <w:rsid w:val="1359831F"/>
    <w:rsid w:val="13DA5226"/>
    <w:rsid w:val="14D323C5"/>
    <w:rsid w:val="14EBB4AA"/>
    <w:rsid w:val="14ECCBDA"/>
    <w:rsid w:val="15AF9B8D"/>
    <w:rsid w:val="16292EE7"/>
    <w:rsid w:val="1633CDAF"/>
    <w:rsid w:val="16358993"/>
    <w:rsid w:val="16BED306"/>
    <w:rsid w:val="16F09A08"/>
    <w:rsid w:val="171EEF1A"/>
    <w:rsid w:val="177A06BC"/>
    <w:rsid w:val="177ECA53"/>
    <w:rsid w:val="17AA58CF"/>
    <w:rsid w:val="17F2F844"/>
    <w:rsid w:val="180F3275"/>
    <w:rsid w:val="18274EEC"/>
    <w:rsid w:val="1842BB9E"/>
    <w:rsid w:val="18BABF7B"/>
    <w:rsid w:val="18C0F564"/>
    <w:rsid w:val="1970A276"/>
    <w:rsid w:val="198BEA68"/>
    <w:rsid w:val="1A3FF555"/>
    <w:rsid w:val="1C04806E"/>
    <w:rsid w:val="1C95F630"/>
    <w:rsid w:val="1CB49B9C"/>
    <w:rsid w:val="1D395572"/>
    <w:rsid w:val="1DD58509"/>
    <w:rsid w:val="1E224054"/>
    <w:rsid w:val="1E5C3346"/>
    <w:rsid w:val="1EA95202"/>
    <w:rsid w:val="1EFF335C"/>
    <w:rsid w:val="1FA89EB6"/>
    <w:rsid w:val="1FD966D6"/>
    <w:rsid w:val="20BB3C5B"/>
    <w:rsid w:val="2124184E"/>
    <w:rsid w:val="21A86E86"/>
    <w:rsid w:val="230C2028"/>
    <w:rsid w:val="235564B4"/>
    <w:rsid w:val="23995202"/>
    <w:rsid w:val="243BF85D"/>
    <w:rsid w:val="248E292E"/>
    <w:rsid w:val="256F90A2"/>
    <w:rsid w:val="25B12430"/>
    <w:rsid w:val="262AA085"/>
    <w:rsid w:val="27010D36"/>
    <w:rsid w:val="27037D4E"/>
    <w:rsid w:val="276973AD"/>
    <w:rsid w:val="276C4D3C"/>
    <w:rsid w:val="27E22AD3"/>
    <w:rsid w:val="2816C5B6"/>
    <w:rsid w:val="2828D5D7"/>
    <w:rsid w:val="2866824B"/>
    <w:rsid w:val="28D26AF2"/>
    <w:rsid w:val="297D53C4"/>
    <w:rsid w:val="298E2B7C"/>
    <w:rsid w:val="2A0B4BCF"/>
    <w:rsid w:val="2A54CD23"/>
    <w:rsid w:val="2A60F4EB"/>
    <w:rsid w:val="2A6E1A86"/>
    <w:rsid w:val="2AE779FC"/>
    <w:rsid w:val="2AF689C4"/>
    <w:rsid w:val="2B01D1E0"/>
    <w:rsid w:val="2B607699"/>
    <w:rsid w:val="2B7238C8"/>
    <w:rsid w:val="2C0BB9BA"/>
    <w:rsid w:val="2C310888"/>
    <w:rsid w:val="2C4A3021"/>
    <w:rsid w:val="2C9C4C6F"/>
    <w:rsid w:val="2DA8A70D"/>
    <w:rsid w:val="2DFE92C4"/>
    <w:rsid w:val="2E1F3BC1"/>
    <w:rsid w:val="2E78D373"/>
    <w:rsid w:val="2EA70F63"/>
    <w:rsid w:val="2FAF1F49"/>
    <w:rsid w:val="2FDD7D7C"/>
    <w:rsid w:val="30684885"/>
    <w:rsid w:val="31C5B136"/>
    <w:rsid w:val="31C94769"/>
    <w:rsid w:val="31D3FD9E"/>
    <w:rsid w:val="321E4FDC"/>
    <w:rsid w:val="3220CA0A"/>
    <w:rsid w:val="32324E67"/>
    <w:rsid w:val="32582FC0"/>
    <w:rsid w:val="329FB41A"/>
    <w:rsid w:val="32B0CAA8"/>
    <w:rsid w:val="32B29FDE"/>
    <w:rsid w:val="32DBD2E9"/>
    <w:rsid w:val="333AB395"/>
    <w:rsid w:val="333BDC82"/>
    <w:rsid w:val="34679126"/>
    <w:rsid w:val="348BBEB4"/>
    <w:rsid w:val="34AC8815"/>
    <w:rsid w:val="34BB59C4"/>
    <w:rsid w:val="34E23028"/>
    <w:rsid w:val="34E6EF34"/>
    <w:rsid w:val="34F2ACE8"/>
    <w:rsid w:val="35096111"/>
    <w:rsid w:val="357D2E07"/>
    <w:rsid w:val="362B0985"/>
    <w:rsid w:val="36EBCB6F"/>
    <w:rsid w:val="38B9E0FA"/>
    <w:rsid w:val="3954CB7D"/>
    <w:rsid w:val="3A52F2CA"/>
    <w:rsid w:val="3A78BA5C"/>
    <w:rsid w:val="3B6E3816"/>
    <w:rsid w:val="3B9CEC69"/>
    <w:rsid w:val="3BEE13B5"/>
    <w:rsid w:val="3C46638F"/>
    <w:rsid w:val="3C78CF6B"/>
    <w:rsid w:val="3CD305D6"/>
    <w:rsid w:val="3CDE006F"/>
    <w:rsid w:val="3CFD15A8"/>
    <w:rsid w:val="3D2BDB0C"/>
    <w:rsid w:val="3D3CBC8C"/>
    <w:rsid w:val="3DC412B2"/>
    <w:rsid w:val="3DD345F4"/>
    <w:rsid w:val="3ED4CDBB"/>
    <w:rsid w:val="3EFF6B18"/>
    <w:rsid w:val="3F2C118B"/>
    <w:rsid w:val="3F6440BE"/>
    <w:rsid w:val="40709E1C"/>
    <w:rsid w:val="40D46813"/>
    <w:rsid w:val="410047AE"/>
    <w:rsid w:val="433E6BA1"/>
    <w:rsid w:val="4395865D"/>
    <w:rsid w:val="43A83EDE"/>
    <w:rsid w:val="43DCC444"/>
    <w:rsid w:val="447593EF"/>
    <w:rsid w:val="448D2A5A"/>
    <w:rsid w:val="4538B515"/>
    <w:rsid w:val="45F8173F"/>
    <w:rsid w:val="46732508"/>
    <w:rsid w:val="4688CE4B"/>
    <w:rsid w:val="46CF9B20"/>
    <w:rsid w:val="473651A5"/>
    <w:rsid w:val="4752B8F0"/>
    <w:rsid w:val="478E0E64"/>
    <w:rsid w:val="47F3C448"/>
    <w:rsid w:val="48342D0C"/>
    <w:rsid w:val="486A1B45"/>
    <w:rsid w:val="48B41DD6"/>
    <w:rsid w:val="494B81F5"/>
    <w:rsid w:val="498B7E81"/>
    <w:rsid w:val="4A378EA5"/>
    <w:rsid w:val="4AB52E1F"/>
    <w:rsid w:val="4AE174F9"/>
    <w:rsid w:val="4BC86728"/>
    <w:rsid w:val="4C17143B"/>
    <w:rsid w:val="4C871F04"/>
    <w:rsid w:val="4D306454"/>
    <w:rsid w:val="4E3C7CF1"/>
    <w:rsid w:val="4E759D4D"/>
    <w:rsid w:val="4E8EBD23"/>
    <w:rsid w:val="4F1F0C7C"/>
    <w:rsid w:val="51A51027"/>
    <w:rsid w:val="51E64E43"/>
    <w:rsid w:val="52069B36"/>
    <w:rsid w:val="520996F3"/>
    <w:rsid w:val="524B9351"/>
    <w:rsid w:val="5258A4C9"/>
    <w:rsid w:val="5285E212"/>
    <w:rsid w:val="53D8CF4F"/>
    <w:rsid w:val="545A524B"/>
    <w:rsid w:val="549D9DA5"/>
    <w:rsid w:val="552D28BB"/>
    <w:rsid w:val="55C0CD50"/>
    <w:rsid w:val="569805F8"/>
    <w:rsid w:val="5766CAC3"/>
    <w:rsid w:val="57F9FEFA"/>
    <w:rsid w:val="5807736E"/>
    <w:rsid w:val="582489EC"/>
    <w:rsid w:val="583094A9"/>
    <w:rsid w:val="5847FAD9"/>
    <w:rsid w:val="587E4B40"/>
    <w:rsid w:val="588E6727"/>
    <w:rsid w:val="58AADBA0"/>
    <w:rsid w:val="5908FDFD"/>
    <w:rsid w:val="5921DCE1"/>
    <w:rsid w:val="596A4A25"/>
    <w:rsid w:val="5A0FC65D"/>
    <w:rsid w:val="5A70BE18"/>
    <w:rsid w:val="5A9E6B85"/>
    <w:rsid w:val="5B0BA89B"/>
    <w:rsid w:val="5B5BB8D6"/>
    <w:rsid w:val="5BB7D49D"/>
    <w:rsid w:val="5C07E823"/>
    <w:rsid w:val="5C3042DE"/>
    <w:rsid w:val="5C434F0E"/>
    <w:rsid w:val="5CD83E2B"/>
    <w:rsid w:val="5CFADE9B"/>
    <w:rsid w:val="5DA1932B"/>
    <w:rsid w:val="5DE2DB16"/>
    <w:rsid w:val="5F2B06DE"/>
    <w:rsid w:val="600F44E9"/>
    <w:rsid w:val="603D1A47"/>
    <w:rsid w:val="60EA7C75"/>
    <w:rsid w:val="6103DCFC"/>
    <w:rsid w:val="614DA0D6"/>
    <w:rsid w:val="6267E693"/>
    <w:rsid w:val="62A830B1"/>
    <w:rsid w:val="637BF104"/>
    <w:rsid w:val="63859C00"/>
    <w:rsid w:val="638F7C42"/>
    <w:rsid w:val="651E404D"/>
    <w:rsid w:val="6520F64B"/>
    <w:rsid w:val="655DC74F"/>
    <w:rsid w:val="658AD922"/>
    <w:rsid w:val="66689E7A"/>
    <w:rsid w:val="6760DCC6"/>
    <w:rsid w:val="67C3DD9A"/>
    <w:rsid w:val="683334B4"/>
    <w:rsid w:val="69E2F2ED"/>
    <w:rsid w:val="6B065B60"/>
    <w:rsid w:val="6C4FA262"/>
    <w:rsid w:val="6CEF2616"/>
    <w:rsid w:val="6E991D3A"/>
    <w:rsid w:val="6F0BC639"/>
    <w:rsid w:val="6F423085"/>
    <w:rsid w:val="6F5AFA01"/>
    <w:rsid w:val="70827A5B"/>
    <w:rsid w:val="711E08B0"/>
    <w:rsid w:val="71E14058"/>
    <w:rsid w:val="71FD34E3"/>
    <w:rsid w:val="730899E3"/>
    <w:rsid w:val="736ABC1F"/>
    <w:rsid w:val="7374C4DD"/>
    <w:rsid w:val="7494A550"/>
    <w:rsid w:val="75911C21"/>
    <w:rsid w:val="75B50108"/>
    <w:rsid w:val="75C4D786"/>
    <w:rsid w:val="7687DDE7"/>
    <w:rsid w:val="768A66D7"/>
    <w:rsid w:val="76E43F2B"/>
    <w:rsid w:val="77106214"/>
    <w:rsid w:val="776F8034"/>
    <w:rsid w:val="781E2445"/>
    <w:rsid w:val="784075F5"/>
    <w:rsid w:val="78CFEA6E"/>
    <w:rsid w:val="78F830F4"/>
    <w:rsid w:val="78F9423D"/>
    <w:rsid w:val="794A4DA4"/>
    <w:rsid w:val="79BE508C"/>
    <w:rsid w:val="79D60955"/>
    <w:rsid w:val="79F8A7F9"/>
    <w:rsid w:val="7A08812F"/>
    <w:rsid w:val="7A541403"/>
    <w:rsid w:val="7A5E939C"/>
    <w:rsid w:val="7A65168C"/>
    <w:rsid w:val="7AC28B6A"/>
    <w:rsid w:val="7AC514CF"/>
    <w:rsid w:val="7AED24E1"/>
    <w:rsid w:val="7BAE60D7"/>
    <w:rsid w:val="7BC2FE93"/>
    <w:rsid w:val="7C34FCD5"/>
    <w:rsid w:val="7CA8F72C"/>
    <w:rsid w:val="7D1273BB"/>
    <w:rsid w:val="7D2CA920"/>
    <w:rsid w:val="7D36C5FC"/>
    <w:rsid w:val="7D4FC191"/>
    <w:rsid w:val="7D6F62BF"/>
    <w:rsid w:val="7EBA138C"/>
    <w:rsid w:val="7EECA53A"/>
    <w:rsid w:val="7F024793"/>
    <w:rsid w:val="7F214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8D26AF2"/>
  <w15:chartTrackingRefBased/>
  <w15:docId w15:val="{BEE2E072-D60A-4AC3-8DD5-0B598830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7C9A"/>
    <w:rPr>
      <w:color w:val="605E5C"/>
      <w:shd w:val="clear" w:color="auto" w:fill="E1DFDD"/>
    </w:rPr>
  </w:style>
  <w:style w:type="paragraph" w:styleId="Header">
    <w:name w:val="header"/>
    <w:basedOn w:val="Normal"/>
    <w:link w:val="HeaderChar"/>
    <w:uiPriority w:val="99"/>
    <w:unhideWhenUsed/>
    <w:rsid w:val="0089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9A"/>
  </w:style>
  <w:style w:type="paragraph" w:styleId="Footer">
    <w:name w:val="footer"/>
    <w:basedOn w:val="Normal"/>
    <w:link w:val="FooterChar"/>
    <w:uiPriority w:val="99"/>
    <w:unhideWhenUsed/>
    <w:rsid w:val="0089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9A"/>
  </w:style>
  <w:style w:type="paragraph" w:styleId="BalloonText">
    <w:name w:val="Balloon Text"/>
    <w:basedOn w:val="Normal"/>
    <w:link w:val="BalloonTextChar"/>
    <w:uiPriority w:val="99"/>
    <w:semiHidden/>
    <w:unhideWhenUsed/>
    <w:rsid w:val="00CE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29"/>
    <w:rPr>
      <w:rFonts w:ascii="Segoe UI" w:hAnsi="Segoe UI" w:cs="Segoe UI"/>
      <w:sz w:val="18"/>
      <w:szCs w:val="18"/>
    </w:rPr>
  </w:style>
  <w:style w:type="character" w:styleId="Strong">
    <w:name w:val="Strong"/>
    <w:basedOn w:val="DefaultParagraphFont"/>
    <w:uiPriority w:val="22"/>
    <w:qFormat/>
    <w:rsid w:val="00802C11"/>
    <w:rPr>
      <w:b/>
      <w:bCs/>
    </w:rPr>
  </w:style>
  <w:style w:type="character" w:styleId="CommentReference">
    <w:name w:val="annotation reference"/>
    <w:basedOn w:val="DefaultParagraphFont"/>
    <w:uiPriority w:val="99"/>
    <w:semiHidden/>
    <w:unhideWhenUsed/>
    <w:rsid w:val="00017801"/>
    <w:rPr>
      <w:sz w:val="16"/>
      <w:szCs w:val="16"/>
    </w:rPr>
  </w:style>
  <w:style w:type="paragraph" w:styleId="CommentText">
    <w:name w:val="annotation text"/>
    <w:basedOn w:val="Normal"/>
    <w:link w:val="CommentTextChar"/>
    <w:uiPriority w:val="99"/>
    <w:semiHidden/>
    <w:unhideWhenUsed/>
    <w:rsid w:val="00017801"/>
    <w:pPr>
      <w:spacing w:line="240" w:lineRule="auto"/>
    </w:pPr>
    <w:rPr>
      <w:sz w:val="20"/>
      <w:szCs w:val="20"/>
    </w:rPr>
  </w:style>
  <w:style w:type="character" w:customStyle="1" w:styleId="CommentTextChar">
    <w:name w:val="Comment Text Char"/>
    <w:basedOn w:val="DefaultParagraphFont"/>
    <w:link w:val="CommentText"/>
    <w:uiPriority w:val="99"/>
    <w:semiHidden/>
    <w:rsid w:val="00017801"/>
    <w:rPr>
      <w:sz w:val="20"/>
      <w:szCs w:val="20"/>
    </w:rPr>
  </w:style>
  <w:style w:type="paragraph" w:styleId="CommentSubject">
    <w:name w:val="annotation subject"/>
    <w:basedOn w:val="CommentText"/>
    <w:next w:val="CommentText"/>
    <w:link w:val="CommentSubjectChar"/>
    <w:uiPriority w:val="99"/>
    <w:semiHidden/>
    <w:unhideWhenUsed/>
    <w:rsid w:val="00017801"/>
    <w:rPr>
      <w:b/>
      <w:bCs/>
    </w:rPr>
  </w:style>
  <w:style w:type="character" w:customStyle="1" w:styleId="CommentSubjectChar">
    <w:name w:val="Comment Subject Char"/>
    <w:basedOn w:val="CommentTextChar"/>
    <w:link w:val="CommentSubject"/>
    <w:uiPriority w:val="99"/>
    <w:semiHidden/>
    <w:rsid w:val="00017801"/>
    <w:rPr>
      <w:b/>
      <w:bCs/>
      <w:sz w:val="20"/>
      <w:szCs w:val="20"/>
    </w:rPr>
  </w:style>
  <w:style w:type="character" w:customStyle="1" w:styleId="normaltextrun">
    <w:name w:val="normaltextrun"/>
    <w:basedOn w:val="DefaultParagraphFont"/>
    <w:rsid w:val="00472C36"/>
  </w:style>
  <w:style w:type="paragraph" w:styleId="PlainText">
    <w:name w:val="Plain Text"/>
    <w:basedOn w:val="Normal"/>
    <w:link w:val="PlainTextChar"/>
    <w:uiPriority w:val="99"/>
    <w:semiHidden/>
    <w:unhideWhenUsed/>
    <w:rsid w:val="004A21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2167"/>
    <w:rPr>
      <w:rFonts w:ascii="Calibri" w:hAnsi="Calibri"/>
      <w:szCs w:val="21"/>
    </w:rPr>
  </w:style>
  <w:style w:type="table" w:styleId="TableGrid">
    <w:name w:val="Table Grid"/>
    <w:basedOn w:val="TableNormal"/>
    <w:uiPriority w:val="39"/>
    <w:rsid w:val="00BA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7851">
      <w:bodyDiv w:val="1"/>
      <w:marLeft w:val="0"/>
      <w:marRight w:val="0"/>
      <w:marTop w:val="0"/>
      <w:marBottom w:val="0"/>
      <w:divBdr>
        <w:top w:val="none" w:sz="0" w:space="0" w:color="auto"/>
        <w:left w:val="none" w:sz="0" w:space="0" w:color="auto"/>
        <w:bottom w:val="none" w:sz="0" w:space="0" w:color="auto"/>
        <w:right w:val="none" w:sz="0" w:space="0" w:color="auto"/>
      </w:divBdr>
    </w:div>
    <w:div w:id="294023307">
      <w:bodyDiv w:val="1"/>
      <w:marLeft w:val="0"/>
      <w:marRight w:val="0"/>
      <w:marTop w:val="0"/>
      <w:marBottom w:val="0"/>
      <w:divBdr>
        <w:top w:val="none" w:sz="0" w:space="0" w:color="auto"/>
        <w:left w:val="none" w:sz="0" w:space="0" w:color="auto"/>
        <w:bottom w:val="none" w:sz="0" w:space="0" w:color="auto"/>
        <w:right w:val="none" w:sz="0" w:space="0" w:color="auto"/>
      </w:divBdr>
    </w:div>
    <w:div w:id="366299608">
      <w:bodyDiv w:val="1"/>
      <w:marLeft w:val="0"/>
      <w:marRight w:val="0"/>
      <w:marTop w:val="0"/>
      <w:marBottom w:val="0"/>
      <w:divBdr>
        <w:top w:val="none" w:sz="0" w:space="0" w:color="auto"/>
        <w:left w:val="none" w:sz="0" w:space="0" w:color="auto"/>
        <w:bottom w:val="none" w:sz="0" w:space="0" w:color="auto"/>
        <w:right w:val="none" w:sz="0" w:space="0" w:color="auto"/>
      </w:divBdr>
    </w:div>
    <w:div w:id="419106124">
      <w:bodyDiv w:val="1"/>
      <w:marLeft w:val="0"/>
      <w:marRight w:val="0"/>
      <w:marTop w:val="0"/>
      <w:marBottom w:val="0"/>
      <w:divBdr>
        <w:top w:val="none" w:sz="0" w:space="0" w:color="auto"/>
        <w:left w:val="none" w:sz="0" w:space="0" w:color="auto"/>
        <w:bottom w:val="none" w:sz="0" w:space="0" w:color="auto"/>
        <w:right w:val="none" w:sz="0" w:space="0" w:color="auto"/>
      </w:divBdr>
    </w:div>
    <w:div w:id="455023666">
      <w:bodyDiv w:val="1"/>
      <w:marLeft w:val="0"/>
      <w:marRight w:val="0"/>
      <w:marTop w:val="0"/>
      <w:marBottom w:val="0"/>
      <w:divBdr>
        <w:top w:val="none" w:sz="0" w:space="0" w:color="auto"/>
        <w:left w:val="none" w:sz="0" w:space="0" w:color="auto"/>
        <w:bottom w:val="none" w:sz="0" w:space="0" w:color="auto"/>
        <w:right w:val="none" w:sz="0" w:space="0" w:color="auto"/>
      </w:divBdr>
    </w:div>
    <w:div w:id="766998041">
      <w:bodyDiv w:val="1"/>
      <w:marLeft w:val="0"/>
      <w:marRight w:val="0"/>
      <w:marTop w:val="0"/>
      <w:marBottom w:val="0"/>
      <w:divBdr>
        <w:top w:val="none" w:sz="0" w:space="0" w:color="auto"/>
        <w:left w:val="none" w:sz="0" w:space="0" w:color="auto"/>
        <w:bottom w:val="none" w:sz="0" w:space="0" w:color="auto"/>
        <w:right w:val="none" w:sz="0" w:space="0" w:color="auto"/>
      </w:divBdr>
    </w:div>
    <w:div w:id="798379166">
      <w:bodyDiv w:val="1"/>
      <w:marLeft w:val="0"/>
      <w:marRight w:val="0"/>
      <w:marTop w:val="0"/>
      <w:marBottom w:val="0"/>
      <w:divBdr>
        <w:top w:val="none" w:sz="0" w:space="0" w:color="auto"/>
        <w:left w:val="none" w:sz="0" w:space="0" w:color="auto"/>
        <w:bottom w:val="none" w:sz="0" w:space="0" w:color="auto"/>
        <w:right w:val="none" w:sz="0" w:space="0" w:color="auto"/>
      </w:divBdr>
    </w:div>
    <w:div w:id="1246913422">
      <w:bodyDiv w:val="1"/>
      <w:marLeft w:val="0"/>
      <w:marRight w:val="0"/>
      <w:marTop w:val="0"/>
      <w:marBottom w:val="0"/>
      <w:divBdr>
        <w:top w:val="none" w:sz="0" w:space="0" w:color="auto"/>
        <w:left w:val="none" w:sz="0" w:space="0" w:color="auto"/>
        <w:bottom w:val="none" w:sz="0" w:space="0" w:color="auto"/>
        <w:right w:val="none" w:sz="0" w:space="0" w:color="auto"/>
      </w:divBdr>
    </w:div>
    <w:div w:id="1379742792">
      <w:bodyDiv w:val="1"/>
      <w:marLeft w:val="0"/>
      <w:marRight w:val="0"/>
      <w:marTop w:val="0"/>
      <w:marBottom w:val="0"/>
      <w:divBdr>
        <w:top w:val="none" w:sz="0" w:space="0" w:color="auto"/>
        <w:left w:val="none" w:sz="0" w:space="0" w:color="auto"/>
        <w:bottom w:val="none" w:sz="0" w:space="0" w:color="auto"/>
        <w:right w:val="none" w:sz="0" w:space="0" w:color="auto"/>
      </w:divBdr>
    </w:div>
    <w:div w:id="1383748774">
      <w:bodyDiv w:val="1"/>
      <w:marLeft w:val="0"/>
      <w:marRight w:val="0"/>
      <w:marTop w:val="0"/>
      <w:marBottom w:val="0"/>
      <w:divBdr>
        <w:top w:val="none" w:sz="0" w:space="0" w:color="auto"/>
        <w:left w:val="none" w:sz="0" w:space="0" w:color="auto"/>
        <w:bottom w:val="none" w:sz="0" w:space="0" w:color="auto"/>
        <w:right w:val="none" w:sz="0" w:space="0" w:color="auto"/>
      </w:divBdr>
    </w:div>
    <w:div w:id="1437478969">
      <w:bodyDiv w:val="1"/>
      <w:marLeft w:val="0"/>
      <w:marRight w:val="0"/>
      <w:marTop w:val="0"/>
      <w:marBottom w:val="0"/>
      <w:divBdr>
        <w:top w:val="none" w:sz="0" w:space="0" w:color="auto"/>
        <w:left w:val="none" w:sz="0" w:space="0" w:color="auto"/>
        <w:bottom w:val="none" w:sz="0" w:space="0" w:color="auto"/>
        <w:right w:val="none" w:sz="0" w:space="0" w:color="auto"/>
      </w:divBdr>
    </w:div>
    <w:div w:id="1609241808">
      <w:bodyDiv w:val="1"/>
      <w:marLeft w:val="0"/>
      <w:marRight w:val="0"/>
      <w:marTop w:val="0"/>
      <w:marBottom w:val="0"/>
      <w:divBdr>
        <w:top w:val="none" w:sz="0" w:space="0" w:color="auto"/>
        <w:left w:val="none" w:sz="0" w:space="0" w:color="auto"/>
        <w:bottom w:val="none" w:sz="0" w:space="0" w:color="auto"/>
        <w:right w:val="none" w:sz="0" w:space="0" w:color="auto"/>
      </w:divBdr>
    </w:div>
    <w:div w:id="1906605834">
      <w:bodyDiv w:val="1"/>
      <w:marLeft w:val="0"/>
      <w:marRight w:val="0"/>
      <w:marTop w:val="0"/>
      <w:marBottom w:val="0"/>
      <w:divBdr>
        <w:top w:val="none" w:sz="0" w:space="0" w:color="auto"/>
        <w:left w:val="none" w:sz="0" w:space="0" w:color="auto"/>
        <w:bottom w:val="none" w:sz="0" w:space="0" w:color="auto"/>
        <w:right w:val="none" w:sz="0" w:space="0" w:color="auto"/>
      </w:divBdr>
    </w:div>
    <w:div w:id="1991667376">
      <w:bodyDiv w:val="1"/>
      <w:marLeft w:val="0"/>
      <w:marRight w:val="0"/>
      <w:marTop w:val="0"/>
      <w:marBottom w:val="0"/>
      <w:divBdr>
        <w:top w:val="none" w:sz="0" w:space="0" w:color="auto"/>
        <w:left w:val="none" w:sz="0" w:space="0" w:color="auto"/>
        <w:bottom w:val="none" w:sz="0" w:space="0" w:color="auto"/>
        <w:right w:val="none" w:sz="0" w:space="0" w:color="auto"/>
      </w:divBdr>
    </w:div>
    <w:div w:id="2004770329">
      <w:bodyDiv w:val="1"/>
      <w:marLeft w:val="0"/>
      <w:marRight w:val="0"/>
      <w:marTop w:val="0"/>
      <w:marBottom w:val="0"/>
      <w:divBdr>
        <w:top w:val="none" w:sz="0" w:space="0" w:color="auto"/>
        <w:left w:val="none" w:sz="0" w:space="0" w:color="auto"/>
        <w:bottom w:val="none" w:sz="0" w:space="0" w:color="auto"/>
        <w:right w:val="none" w:sz="0" w:space="0" w:color="auto"/>
      </w:divBdr>
    </w:div>
    <w:div w:id="2010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ic-district-commission-1-newhavenct.hub.arcgis.com/edit?pageId=59e523570353409fbb9a13a3f6c3bd9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dc@newhavenct.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havenct.zoom.us/j/83828800864?pwd=WVNBY2ZuRnZYMkJBTHpDOHRPYlRGZz09" TargetMode="External"/><Relationship Id="rId5" Type="http://schemas.openxmlformats.org/officeDocument/2006/relationships/numbering" Target="numbering.xml"/><Relationship Id="rId15" Type="http://schemas.openxmlformats.org/officeDocument/2006/relationships/hyperlink" Target="https://newhavenct.zoom.us/u/kcDGRzPdV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havenct.zoom.us/j/83828800864?pwd=WVNBY2ZuRnZYMkJBTHpDOHRPYlRGZz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10" ma:contentTypeDescription="Create a new document." ma:contentTypeScope="" ma:versionID="f7006511e263deca765490e0fbac42b8">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5a607af164f2d892998992dbf83d8277"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4DA9-274E-4DFA-A6B0-2043C331A85F}">
  <ds:schemaRefs>
    <ds:schemaRef ds:uri="http://schemas.microsoft.com/sharepoint/v3/contenttype/forms"/>
  </ds:schemaRefs>
</ds:datastoreItem>
</file>

<file path=customXml/itemProps2.xml><?xml version="1.0" encoding="utf-8"?>
<ds:datastoreItem xmlns:ds="http://schemas.openxmlformats.org/officeDocument/2006/customXml" ds:itemID="{0A4C04FF-70F4-4C30-A043-A4B3E423EE6D}">
  <ds:schemaRefs>
    <ds:schemaRef ds:uri="346db972-0b35-4356-939b-7cf22708d79a"/>
    <ds:schemaRef ds:uri="http://schemas.microsoft.com/office/2006/metadata/properties"/>
    <ds:schemaRef ds:uri="http://purl.org/dc/dcmitype/"/>
    <ds:schemaRef ds:uri="http://purl.org/dc/elements/1.1/"/>
    <ds:schemaRef ds:uri="060a82f8-d967-4b12-b40e-d98873453ce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5FFCD6-F943-461A-93C7-44BF2751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0C9A-067E-4B49-BE6E-576DA488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Vardi</dc:creator>
  <cp:keywords/>
  <dc:description/>
  <cp:lastModifiedBy>Carol Casanova</cp:lastModifiedBy>
  <cp:revision>3</cp:revision>
  <cp:lastPrinted>2022-02-01T22:28:00Z</cp:lastPrinted>
  <dcterms:created xsi:type="dcterms:W3CDTF">2022-08-08T18:43:00Z</dcterms:created>
  <dcterms:modified xsi:type="dcterms:W3CDTF">2022-08-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y fmtid="{D5CDD505-2E9C-101B-9397-08002B2CF9AE}" pid="3" name="_DocHome">
    <vt:i4>-206393720</vt:i4>
  </property>
</Properties>
</file>